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3757"/>
      </w:tblGrid>
      <w:tr w:rsidR="00CF654A" w:rsidRPr="00CF654A" w14:paraId="6CDC9069" w14:textId="77777777" w:rsidTr="00310CAB">
        <w:tc>
          <w:tcPr>
            <w:tcW w:w="5848" w:type="dxa"/>
            <w:vMerge w:val="restart"/>
          </w:tcPr>
          <w:p w14:paraId="68E5E9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2F2C6051" w14:textId="183141F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63CE1266D004005B1611D15F9CC6E39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F654A" w:rsidRPr="00CF654A" w14:paraId="30EA2517" w14:textId="77777777" w:rsidTr="00310CAB">
        <w:tc>
          <w:tcPr>
            <w:tcW w:w="5848" w:type="dxa"/>
            <w:vMerge/>
          </w:tcPr>
          <w:p w14:paraId="649D089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BB3387" w14:textId="4EAC6B8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F654A" w:rsidRPr="00CF654A" w14:paraId="37F78572" w14:textId="77777777" w:rsidTr="00310CAB">
        <w:tc>
          <w:tcPr>
            <w:tcW w:w="5848" w:type="dxa"/>
            <w:vMerge/>
          </w:tcPr>
          <w:p w14:paraId="219DC11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60A5F127" w14:textId="1F14C691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F65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F9980FE45DE482BB166924590AF7A09"/>
                </w:placeholder>
                <w:text/>
              </w:sdtPr>
              <w:sdtEndPr/>
              <w:sdtContent>
                <w:r w:rsidR="00526F36">
                  <w:rPr>
                    <w:rFonts w:cs="Times New Roman"/>
                    <w:bCs/>
                    <w:sz w:val="28"/>
                    <w:szCs w:val="28"/>
                  </w:rPr>
                  <w:t>2.5571</w:t>
                </w:r>
              </w:sdtContent>
            </w:sdt>
          </w:p>
        </w:tc>
      </w:tr>
      <w:tr w:rsidR="00CF654A" w:rsidRPr="00CF654A" w14:paraId="52166B6E" w14:textId="77777777" w:rsidTr="00310CAB">
        <w:tc>
          <w:tcPr>
            <w:tcW w:w="5848" w:type="dxa"/>
            <w:vMerge/>
          </w:tcPr>
          <w:p w14:paraId="2DC7481F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6DE225B8" w14:textId="6A354CEE" w:rsidR="00310CAB" w:rsidRPr="00CF654A" w:rsidRDefault="00310CAB" w:rsidP="00310CAB">
            <w:pPr>
              <w:rPr>
                <w:bCs/>
                <w:sz w:val="28"/>
                <w:szCs w:val="28"/>
              </w:rPr>
            </w:pPr>
            <w:r w:rsidRPr="00CF654A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6C4502B7715441708F51C8E132B57AA3"/>
                </w:placeholder>
                <w:date w:fullDate="2025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1D17">
                  <w:rPr>
                    <w:bCs/>
                    <w:sz w:val="28"/>
                    <w:szCs w:val="28"/>
                  </w:rPr>
                  <w:t>16.05.2025</w:t>
                </w:r>
              </w:sdtContent>
            </w:sdt>
          </w:p>
        </w:tc>
      </w:tr>
      <w:tr w:rsidR="00CF654A" w:rsidRPr="00CF654A" w14:paraId="31C4EED0" w14:textId="77777777" w:rsidTr="00310CAB">
        <w:tc>
          <w:tcPr>
            <w:tcW w:w="5848" w:type="dxa"/>
            <w:vMerge/>
          </w:tcPr>
          <w:p w14:paraId="41242A29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</w:tcPr>
          <w:p w14:paraId="557E121B" w14:textId="66947F35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43EFAEE130AD4543802463B3C756BE77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</w:tr>
      <w:tr w:rsidR="00CF654A" w:rsidRPr="00CF654A" w14:paraId="54CDFE43" w14:textId="77777777" w:rsidTr="00310CAB">
        <w:tc>
          <w:tcPr>
            <w:tcW w:w="5848" w:type="dxa"/>
            <w:vMerge/>
          </w:tcPr>
          <w:p w14:paraId="6B0A6ED0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8719BA" w14:textId="63E8D763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н</w:t>
            </w:r>
            <w:r w:rsidRPr="00CF65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8CEF24B896E54F6ABD011671C97B1C07"/>
                </w:placeholder>
                <w:text/>
              </w:sdtPr>
              <w:sdtEndPr/>
              <w:sdtContent>
                <w:r w:rsidR="00D318EE" w:rsidRPr="00D318E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F65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F654A">
              <w:rPr>
                <w:bCs/>
                <w:sz w:val="28"/>
                <w:szCs w:val="28"/>
              </w:rPr>
              <w:t>листах</w:t>
            </w:r>
          </w:p>
        </w:tc>
      </w:tr>
      <w:tr w:rsidR="00CF654A" w:rsidRPr="00CF654A" w14:paraId="0E1AB6FC" w14:textId="77777777" w:rsidTr="00310CAB">
        <w:tc>
          <w:tcPr>
            <w:tcW w:w="5848" w:type="dxa"/>
          </w:tcPr>
          <w:p w14:paraId="70503FB8" w14:textId="77777777" w:rsidR="00310CAB" w:rsidRPr="00CF654A" w:rsidRDefault="00310CAB" w:rsidP="00310CA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14:paraId="51A97C57" w14:textId="02AF0247" w:rsidR="00310CAB" w:rsidRPr="00CF654A" w:rsidRDefault="00310CAB" w:rsidP="00310CA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54A">
              <w:rPr>
                <w:rFonts w:cs="Times New Roman"/>
                <w:bCs/>
                <w:sz w:val="28"/>
                <w:szCs w:val="28"/>
              </w:rPr>
              <w:t>р</w:t>
            </w:r>
            <w:r w:rsidRPr="00CF65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1C7C7F306A0462FBE6979CF493B5DE6"/>
                </w:placeholder>
                <w:text/>
              </w:sdtPr>
              <w:sdtEndPr/>
              <w:sdtContent>
                <w:r w:rsidR="00F31D1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332E8F8F" w14:textId="77777777" w:rsidTr="00F31D17">
        <w:trPr>
          <w:trHeight w:val="234"/>
          <w:jc w:val="center"/>
        </w:trPr>
        <w:tc>
          <w:tcPr>
            <w:tcW w:w="9923" w:type="dxa"/>
            <w:gridSpan w:val="6"/>
          </w:tcPr>
          <w:p w14:paraId="226CF5F0" w14:textId="77777777" w:rsidR="00310CAB" w:rsidRPr="00CF654A" w:rsidRDefault="00310CAB" w:rsidP="00151653">
            <w:pPr>
              <w:jc w:val="center"/>
              <w:rPr>
                <w:b/>
                <w:sz w:val="28"/>
                <w:szCs w:val="28"/>
              </w:rPr>
            </w:pPr>
          </w:p>
          <w:p w14:paraId="06E8FC95" w14:textId="5286A422" w:rsidR="00151653" w:rsidRPr="005D1BCE" w:rsidRDefault="00310CAB" w:rsidP="00151653">
            <w:pPr>
              <w:jc w:val="center"/>
              <w:rPr>
                <w:bCs/>
                <w:sz w:val="2"/>
                <w:szCs w:val="2"/>
              </w:rPr>
            </w:pPr>
            <w:r w:rsidRPr="00CF654A">
              <w:rPr>
                <w:b/>
                <w:sz w:val="28"/>
                <w:szCs w:val="28"/>
              </w:rPr>
              <w:t>ОБЛАСТ</w:t>
            </w:r>
            <w:r w:rsidR="00F31D17">
              <w:rPr>
                <w:b/>
                <w:sz w:val="28"/>
                <w:szCs w:val="28"/>
              </w:rPr>
              <w:t>Ь</w:t>
            </w:r>
            <w:r w:rsidRPr="00CF654A">
              <w:rPr>
                <w:b/>
                <w:sz w:val="28"/>
                <w:szCs w:val="28"/>
              </w:rPr>
              <w:t xml:space="preserve"> АККРЕДИТАЦИИ от</w:t>
            </w:r>
            <w:r w:rsidRPr="00CF654A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AC430F025E1430F9809831A1C363CCA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F31D17">
                  <w:rPr>
                    <w:rStyle w:val="39"/>
                    <w:bCs/>
                  </w:rPr>
                  <w:t>16 мая 2025 года</w:t>
                </w:r>
              </w:sdtContent>
            </w:sdt>
            <w:r w:rsidRPr="00CF654A">
              <w:rPr>
                <w:bCs/>
                <w:sz w:val="28"/>
                <w:szCs w:val="28"/>
              </w:rPr>
              <w:br/>
            </w:r>
          </w:p>
        </w:tc>
      </w:tr>
      <w:tr w:rsidR="00CF654A" w:rsidRPr="00CF654A" w14:paraId="4D2A8A7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1C4639F7" w14:textId="77777777" w:rsidR="00151653" w:rsidRPr="00CF654A" w:rsidRDefault="00151653" w:rsidP="00167B87">
            <w:pPr>
              <w:ind w:right="-111"/>
              <w:jc w:val="center"/>
              <w:rPr>
                <w:sz w:val="28"/>
                <w:szCs w:val="28"/>
              </w:rPr>
            </w:pPr>
          </w:p>
        </w:tc>
      </w:tr>
      <w:tr w:rsidR="00CF654A" w:rsidRPr="00CF654A" w14:paraId="4076B9EA" w14:textId="77777777" w:rsidTr="00F31D17">
        <w:trPr>
          <w:trHeight w:val="234"/>
          <w:jc w:val="center"/>
        </w:trPr>
        <w:tc>
          <w:tcPr>
            <w:tcW w:w="9923" w:type="dxa"/>
            <w:gridSpan w:val="6"/>
            <w:vAlign w:val="center"/>
          </w:tcPr>
          <w:p w14:paraId="740F4AAD" w14:textId="38AD3870" w:rsidR="00151653" w:rsidRPr="00CF654A" w:rsidRDefault="005D2CD0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F31D17">
              <w:rPr>
                <w:bCs/>
                <w:sz w:val="28"/>
                <w:szCs w:val="28"/>
                <w:lang w:val="ru-RU"/>
              </w:rPr>
              <w:t>ой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>лаборатори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и</w:t>
            </w:r>
            <w:r w:rsidR="00151653"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B0BF52" w14:textId="0ACAB151" w:rsidR="00151653" w:rsidRPr="00CF654A" w:rsidRDefault="00151653" w:rsidP="001516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F654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26F36">
              <w:rPr>
                <w:bCs/>
                <w:sz w:val="28"/>
                <w:szCs w:val="28"/>
                <w:lang w:val="ru-RU"/>
              </w:rPr>
              <w:t>О</w:t>
            </w:r>
            <w:r w:rsidRPr="00CF654A">
              <w:rPr>
                <w:bCs/>
                <w:sz w:val="28"/>
                <w:szCs w:val="28"/>
                <w:lang w:val="ru-RU"/>
              </w:rPr>
              <w:t>бществ</w:t>
            </w:r>
            <w:r w:rsidR="005D10FE" w:rsidRPr="00CF654A">
              <w:rPr>
                <w:bCs/>
                <w:sz w:val="28"/>
                <w:szCs w:val="28"/>
                <w:lang w:val="ru-RU"/>
              </w:rPr>
              <w:t>а</w:t>
            </w:r>
            <w:r w:rsidRPr="00CF654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r w:rsidR="005D2CD0" w:rsidRPr="00CF654A">
              <w:rPr>
                <w:bCs/>
                <w:sz w:val="28"/>
                <w:szCs w:val="28"/>
                <w:lang w:val="ru-RU"/>
              </w:rPr>
              <w:t>ЛАСТ-БАЙ</w:t>
            </w:r>
            <w:r w:rsidRPr="00CF654A">
              <w:rPr>
                <w:bCs/>
                <w:sz w:val="28"/>
                <w:szCs w:val="28"/>
                <w:lang w:val="ru-RU"/>
              </w:rPr>
              <w:t>"</w:t>
            </w:r>
          </w:p>
          <w:p w14:paraId="5CA852A0" w14:textId="77777777" w:rsidR="00151653" w:rsidRPr="00077EBD" w:rsidRDefault="00151653" w:rsidP="00B26FC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F654A" w:rsidRPr="00CF654A" w14:paraId="2DE8A53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10"/>
        </w:trPr>
        <w:tc>
          <w:tcPr>
            <w:tcW w:w="567" w:type="dxa"/>
            <w:vAlign w:val="center"/>
          </w:tcPr>
          <w:p w14:paraId="25C70E2A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t>№ п/п</w:t>
            </w:r>
          </w:p>
        </w:tc>
        <w:tc>
          <w:tcPr>
            <w:tcW w:w="2127" w:type="dxa"/>
            <w:vAlign w:val="center"/>
          </w:tcPr>
          <w:p w14:paraId="60773806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Наименование</w:t>
            </w:r>
            <w:proofErr w:type="spellEnd"/>
            <w:r w:rsidRPr="00CF654A">
              <w:t xml:space="preserve"> </w:t>
            </w:r>
            <w:proofErr w:type="spellStart"/>
            <w:r w:rsidRPr="00CF654A">
              <w:t>объекта</w:t>
            </w:r>
            <w:proofErr w:type="spellEnd"/>
          </w:p>
        </w:tc>
        <w:tc>
          <w:tcPr>
            <w:tcW w:w="850" w:type="dxa"/>
            <w:vAlign w:val="center"/>
          </w:tcPr>
          <w:p w14:paraId="58AD250E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Код</w:t>
            </w:r>
            <w:proofErr w:type="spellEnd"/>
          </w:p>
        </w:tc>
        <w:tc>
          <w:tcPr>
            <w:tcW w:w="2126" w:type="dxa"/>
            <w:vAlign w:val="center"/>
          </w:tcPr>
          <w:p w14:paraId="057372F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именование </w:t>
            </w:r>
          </w:p>
          <w:p w14:paraId="390F12C7" w14:textId="77777777" w:rsidR="00812F30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характеристики </w:t>
            </w:r>
          </w:p>
          <w:p w14:paraId="12501EFB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(показатель, </w:t>
            </w:r>
          </w:p>
          <w:p w14:paraId="26C14FFD" w14:textId="77777777" w:rsidR="005D10FE" w:rsidRPr="00CF654A" w:rsidRDefault="005D10FE" w:rsidP="00C80933">
            <w:pPr>
              <w:pStyle w:val="af5"/>
              <w:jc w:val="center"/>
            </w:pPr>
            <w:proofErr w:type="spellStart"/>
            <w:r w:rsidRPr="00CF654A">
              <w:t>параметры</w:t>
            </w:r>
            <w:proofErr w:type="spellEnd"/>
            <w:r w:rsidRPr="00CF654A">
              <w:t>)</w:t>
            </w:r>
          </w:p>
        </w:tc>
        <w:tc>
          <w:tcPr>
            <w:tcW w:w="2268" w:type="dxa"/>
            <w:vAlign w:val="center"/>
          </w:tcPr>
          <w:p w14:paraId="6126575A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16F20B9D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5EB4396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0C4864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бъекту</w:t>
            </w:r>
          </w:p>
        </w:tc>
        <w:tc>
          <w:tcPr>
            <w:tcW w:w="1985" w:type="dxa"/>
            <w:vAlign w:val="center"/>
          </w:tcPr>
          <w:p w14:paraId="494201D7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бозначение </w:t>
            </w:r>
          </w:p>
          <w:p w14:paraId="044D62F6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документа, </w:t>
            </w:r>
          </w:p>
          <w:p w14:paraId="27DA2048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15245F" w14:textId="77777777" w:rsidR="005D10FE" w:rsidRPr="00CF654A" w:rsidRDefault="005D10FE" w:rsidP="00C8093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42155E3" w14:textId="77777777" w:rsidR="005D10FE" w:rsidRPr="00CF654A" w:rsidRDefault="005D10FE" w:rsidP="00C80933">
            <w:pPr>
              <w:pStyle w:val="af5"/>
              <w:jc w:val="center"/>
              <w:rPr>
                <w:lang w:val="ru-RU"/>
              </w:rPr>
            </w:pPr>
            <w:r w:rsidRPr="00CF654A">
              <w:rPr>
                <w:lang w:val="ru-RU"/>
              </w:rPr>
              <w:t>отбора образцов</w:t>
            </w:r>
          </w:p>
        </w:tc>
      </w:tr>
      <w:tr w:rsidR="00CF654A" w:rsidRPr="00CF654A" w14:paraId="0CC1DF91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567" w:type="dxa"/>
          </w:tcPr>
          <w:p w14:paraId="51179203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049652B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BAE18F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E6C1AF8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45364C6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E4DE11C" w14:textId="77777777" w:rsidR="00151653" w:rsidRPr="00CF654A" w:rsidRDefault="00151653" w:rsidP="00B26FC5">
            <w:pPr>
              <w:pStyle w:val="af5"/>
              <w:jc w:val="center"/>
              <w:rPr>
                <w:bCs/>
                <w:sz w:val="20"/>
                <w:szCs w:val="20"/>
              </w:rPr>
            </w:pPr>
            <w:r w:rsidRPr="00CF654A">
              <w:rPr>
                <w:bCs/>
                <w:sz w:val="20"/>
                <w:szCs w:val="20"/>
              </w:rPr>
              <w:t>6</w:t>
            </w:r>
          </w:p>
        </w:tc>
      </w:tr>
      <w:tr w:rsidR="00CF654A" w:rsidRPr="00CF654A" w14:paraId="1C6A1852" w14:textId="77777777" w:rsidTr="00F31D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9923" w:type="dxa"/>
            <w:gridSpan w:val="6"/>
            <w:vAlign w:val="center"/>
          </w:tcPr>
          <w:p w14:paraId="04AA82D7" w14:textId="29D5D973" w:rsidR="00DB556E" w:rsidRPr="00CF654A" w:rsidRDefault="005D10FE" w:rsidP="00DB556E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CF654A">
              <w:rPr>
                <w:b/>
                <w:sz w:val="22"/>
                <w:szCs w:val="22"/>
              </w:rPr>
              <w:t xml:space="preserve">ул. </w:t>
            </w:r>
            <w:r w:rsidR="00926673">
              <w:rPr>
                <w:b/>
                <w:sz w:val="22"/>
                <w:szCs w:val="22"/>
              </w:rPr>
              <w:t>Победы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r w:rsidR="00926673">
              <w:rPr>
                <w:b/>
                <w:sz w:val="22"/>
                <w:szCs w:val="22"/>
              </w:rPr>
              <w:t>д. 90</w:t>
            </w:r>
            <w:r w:rsidR="003606D0" w:rsidRPr="00CF654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926673">
              <w:rPr>
                <w:b/>
                <w:sz w:val="22"/>
                <w:szCs w:val="22"/>
              </w:rPr>
              <w:t>каб</w:t>
            </w:r>
            <w:proofErr w:type="spellEnd"/>
            <w:r w:rsidR="003606D0" w:rsidRPr="00CF654A">
              <w:rPr>
                <w:b/>
                <w:sz w:val="22"/>
                <w:szCs w:val="22"/>
              </w:rPr>
              <w:t>. 1</w:t>
            </w:r>
            <w:r w:rsidR="00926673">
              <w:rPr>
                <w:b/>
                <w:sz w:val="22"/>
                <w:szCs w:val="22"/>
              </w:rPr>
              <w:t>6</w:t>
            </w:r>
            <w:r w:rsidR="003606D0" w:rsidRPr="00CF654A">
              <w:rPr>
                <w:b/>
                <w:sz w:val="22"/>
                <w:szCs w:val="22"/>
              </w:rPr>
              <w:t>,</w:t>
            </w:r>
            <w:r w:rsidRPr="00CF654A">
              <w:rPr>
                <w:b/>
                <w:sz w:val="22"/>
                <w:szCs w:val="22"/>
              </w:rPr>
              <w:t xml:space="preserve"> 223141, г. Логойск, Минская область</w:t>
            </w:r>
          </w:p>
        </w:tc>
      </w:tr>
      <w:tr w:rsidR="00CF654A" w:rsidRPr="00CF654A" w14:paraId="4C8E290C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bottom w:val="single" w:sz="4" w:space="0" w:color="auto"/>
            </w:tcBorders>
          </w:tcPr>
          <w:p w14:paraId="2D33CDB1" w14:textId="77777777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.1</w:t>
            </w:r>
          </w:p>
          <w:p w14:paraId="3766D937" w14:textId="1D7A4F93" w:rsidR="00DB556E" w:rsidRPr="00CF654A" w:rsidRDefault="00DB556E" w:rsidP="00336E69">
            <w:pPr>
              <w:overflowPunct w:val="0"/>
              <w:autoSpaceDE w:val="0"/>
              <w:autoSpaceDN w:val="0"/>
              <w:adjustRightInd w:val="0"/>
              <w:ind w:left="-392" w:firstLine="310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9DE222" w14:textId="77777777" w:rsidR="00071D92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</w:t>
            </w:r>
          </w:p>
          <w:p w14:paraId="7FA7EB9E" w14:textId="204CAD37" w:rsidR="00F1322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2B51DA60" w14:textId="2C22049B" w:rsidR="00073ED2" w:rsidRPr="000D4C9E" w:rsidRDefault="00DB556E" w:rsidP="00073ED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о 1000 В</w:t>
            </w:r>
          </w:p>
          <w:p w14:paraId="70CBE9A7" w14:textId="6B563359" w:rsidR="00E06D05" w:rsidRPr="00CF654A" w:rsidRDefault="00E06D05" w:rsidP="00071D9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DD050" w14:textId="4973677E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</w:p>
          <w:p w14:paraId="140D93C9" w14:textId="77777777" w:rsidR="00073ED2" w:rsidRPr="000A0124" w:rsidRDefault="00073ED2" w:rsidP="00073ED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15EA12" w14:textId="7E0E9F70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9F0579"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1AC57ED4" w14:textId="77777777" w:rsidR="00766BEA" w:rsidRPr="000A0124" w:rsidRDefault="00766BE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1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26B29D10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D4048CE" w14:textId="77777777" w:rsidR="00DB556E" w:rsidRPr="00CF654A" w:rsidRDefault="00DB556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35C016" w14:textId="77777777" w:rsidR="00E06D05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2716B6C7" w14:textId="77777777" w:rsidR="00DB556E" w:rsidRPr="00CF654A" w:rsidRDefault="00DB556E" w:rsidP="00071D9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2D6EBF45" w14:textId="77777777" w:rsidR="00DB556E" w:rsidRPr="00CF654A" w:rsidRDefault="00DB556E" w:rsidP="00336E69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AC7EC7" w14:textId="27249890" w:rsidR="00AC4F31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</w:t>
            </w:r>
            <w:r w:rsidR="003A3D02" w:rsidRPr="00F30F84">
              <w:rPr>
                <w:szCs w:val="20"/>
                <w:lang w:val="be-BY"/>
              </w:rPr>
              <w:t>23</w:t>
            </w:r>
          </w:p>
          <w:p w14:paraId="6B7DF089" w14:textId="30176E73" w:rsidR="000A0AA8" w:rsidRDefault="00F30F84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п. </w:t>
            </w:r>
            <w:r w:rsidR="00AC4F31" w:rsidRPr="00F30F84">
              <w:rPr>
                <w:szCs w:val="20"/>
                <w:lang w:val="be-BY"/>
              </w:rPr>
              <w:t>Б.27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7AF0E998" w14:textId="77777777" w:rsidR="00E4300D" w:rsidRPr="00F30F84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ТКП 339-2022 </w:t>
            </w:r>
          </w:p>
          <w:p w14:paraId="63A1D704" w14:textId="0DF4F7D7" w:rsidR="000A0AA8" w:rsidRDefault="00AC4F31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 w:rsidR="00F30F84"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6.1</w:t>
            </w:r>
            <w:r w:rsidR="009F0579" w:rsidRPr="00F30F84">
              <w:rPr>
                <w:szCs w:val="20"/>
                <w:lang w:val="be-BY"/>
              </w:rPr>
              <w:t xml:space="preserve"> </w:t>
            </w:r>
          </w:p>
          <w:p w14:paraId="1D5F0E68" w14:textId="77777777" w:rsidR="00F30F84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1B0E50DE" w14:textId="5CBB6D5A" w:rsidR="00E4300D" w:rsidRPr="00F30F84" w:rsidRDefault="00E4300D" w:rsidP="00F30F84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29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4105F4" w14:textId="77777777" w:rsidR="00DB556E" w:rsidRPr="00CF654A" w:rsidRDefault="00AC4F31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0A0AA8" w:rsidRPr="00CF654A" w14:paraId="32639F1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74A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1</w:t>
            </w:r>
          </w:p>
          <w:p w14:paraId="54734366" w14:textId="10FCD34C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FAE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64ED9398" w14:textId="407C5495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09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9440B82" w14:textId="78AC5ECA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C57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8F1E9F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заземляющих устройств</w:t>
            </w:r>
          </w:p>
          <w:p w14:paraId="43A8C66D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дельное </w:t>
            </w:r>
          </w:p>
          <w:p w14:paraId="3CD11173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е </w:t>
            </w:r>
          </w:p>
          <w:p w14:paraId="127A332D" w14:textId="3B97380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гру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B4E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181-2023 </w:t>
            </w:r>
          </w:p>
          <w:p w14:paraId="03C3F63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9.1</w:t>
            </w:r>
            <w:r>
              <w:rPr>
                <w:szCs w:val="20"/>
                <w:lang w:val="be-BY"/>
              </w:rPr>
              <w:t xml:space="preserve">, </w:t>
            </w:r>
          </w:p>
          <w:p w14:paraId="58E02E58" w14:textId="440B623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Б.29.4</w:t>
            </w:r>
          </w:p>
          <w:p w14:paraId="2B5ECC19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ТКП 339-2022 </w:t>
            </w:r>
          </w:p>
          <w:p w14:paraId="6EC8A4A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8.6</w:t>
            </w:r>
            <w:r>
              <w:rPr>
                <w:szCs w:val="20"/>
                <w:lang w:val="be-BY"/>
              </w:rPr>
              <w:t>,</w:t>
            </w:r>
            <w:r w:rsidRPr="00FE0156">
              <w:rPr>
                <w:szCs w:val="20"/>
                <w:lang w:val="be-BY"/>
              </w:rPr>
              <w:t xml:space="preserve"> 4.3.8.2</w:t>
            </w:r>
          </w:p>
          <w:p w14:paraId="2261CF7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 xml:space="preserve">СТП 33243.20.366-16 </w:t>
            </w:r>
          </w:p>
          <w:p w14:paraId="1D6113F9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31.4</w:t>
            </w:r>
          </w:p>
          <w:p w14:paraId="30480815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3-2020 </w:t>
            </w:r>
          </w:p>
          <w:p w14:paraId="36781C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 7.4.5</w:t>
            </w:r>
            <w:r>
              <w:rPr>
                <w:szCs w:val="20"/>
                <w:lang w:val="be-BY"/>
              </w:rPr>
              <w:t xml:space="preserve">, </w:t>
            </w:r>
          </w:p>
          <w:p w14:paraId="3937EA0C" w14:textId="7FDF59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3.5.3, </w:t>
            </w:r>
          </w:p>
          <w:p w14:paraId="3FD22B5E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4.2.20,</w:t>
            </w:r>
            <w:r>
              <w:rPr>
                <w:szCs w:val="20"/>
                <w:lang w:val="be-BY"/>
              </w:rPr>
              <w:t xml:space="preserve"> </w:t>
            </w:r>
          </w:p>
          <w:p w14:paraId="4BD6ED00" w14:textId="77777777" w:rsidR="000A0AA8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10.4.3.11, </w:t>
            </w:r>
          </w:p>
          <w:p w14:paraId="51126925" w14:textId="54814FCD" w:rsidR="000A0AA8" w:rsidRPr="00FE0156" w:rsidRDefault="000A0AA8" w:rsidP="000A0AA8">
            <w:pPr>
              <w:pStyle w:val="af5"/>
              <w:ind w:right="-108"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10.5.2.16</w:t>
            </w:r>
          </w:p>
          <w:p w14:paraId="4A58875C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30339-95</w:t>
            </w:r>
          </w:p>
          <w:p w14:paraId="7509FA9E" w14:textId="5DF24E29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3.3, 4.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8539" w14:textId="5A6E25AB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05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4-2022</w:t>
            </w:r>
          </w:p>
        </w:tc>
      </w:tr>
      <w:tr w:rsidR="000A0AA8" w:rsidRPr="00CF654A" w14:paraId="362C3CB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9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C98F2C" w14:textId="74CD5DC5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  <w:p w14:paraId="43864E58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085E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яющие </w:t>
            </w:r>
          </w:p>
          <w:p w14:paraId="30B26658" w14:textId="634DC5AF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70D0EE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5B01214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C2284" w14:textId="31ED35C1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роверка соединений </w:t>
            </w:r>
          </w:p>
          <w:p w14:paraId="1B34EAC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землителей </w:t>
            </w:r>
          </w:p>
          <w:p w14:paraId="581FE9C6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заземляемыми </w:t>
            </w:r>
          </w:p>
          <w:p w14:paraId="5B583914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элементами </w:t>
            </w:r>
          </w:p>
          <w:p w14:paraId="6292A089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измерением </w:t>
            </w:r>
          </w:p>
          <w:p w14:paraId="2E2593AB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ереходного </w:t>
            </w:r>
          </w:p>
          <w:p w14:paraId="729ED02C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опротивления </w:t>
            </w:r>
          </w:p>
          <w:p w14:paraId="51A52C02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онтактного </w:t>
            </w:r>
          </w:p>
          <w:p w14:paraId="430962BA" w14:textId="3B835046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1D52A9" w14:textId="6FE901A3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</w:p>
          <w:p w14:paraId="31F8F61C" w14:textId="431813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30F84">
              <w:rPr>
                <w:szCs w:val="20"/>
                <w:lang w:val="be-BY"/>
              </w:rPr>
              <w:t>Б.29.2</w:t>
            </w:r>
          </w:p>
          <w:p w14:paraId="32529288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7FDBBBF2" w14:textId="509186B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4.4.28.2</w:t>
            </w:r>
          </w:p>
          <w:p w14:paraId="7D5B50D4" w14:textId="77777777" w:rsidR="000A0AA8" w:rsidRP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СН 4.04.03-2020</w:t>
            </w:r>
          </w:p>
          <w:p w14:paraId="1DCDDB1B" w14:textId="1880CDD6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4656D6">
              <w:rPr>
                <w:szCs w:val="20"/>
                <w:lang w:val="be-BY"/>
              </w:rPr>
              <w:t>пп. 7.3.11, 7.3.12</w:t>
            </w:r>
          </w:p>
          <w:p w14:paraId="678F3653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37066C69" w14:textId="2065418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C79C2A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3-2022</w:t>
            </w:r>
          </w:p>
        </w:tc>
      </w:tr>
      <w:tr w:rsidR="000A0AA8" w:rsidRPr="00CF654A" w14:paraId="768D130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3966B69" w14:textId="78BE543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  <w:p w14:paraId="6CA38EFB" w14:textId="7777777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A9B" w14:textId="25E1939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77CE89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B2BEB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4585021" w14:textId="77777777" w:rsidR="000A0AA8" w:rsidRPr="00F30F84" w:rsidRDefault="000A0AA8" w:rsidP="000A0AA8">
            <w:pPr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Проверка цепи </w:t>
            </w:r>
          </w:p>
          <w:p w14:paraId="5667A97F" w14:textId="5E501A3E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«фаза - нуль» в электроустановках </w:t>
            </w:r>
          </w:p>
          <w:p w14:paraId="27FC6EFE" w14:textId="0E78C1B0" w:rsidR="000A0AA8" w:rsidRPr="00F30F84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4EBC3B05" w14:textId="173742E7" w:rsidR="000A0AA8" w:rsidRPr="00F31D17" w:rsidRDefault="000A0AA8" w:rsidP="000A0AA8">
            <w:pPr>
              <w:ind w:right="-111"/>
              <w:rPr>
                <w:sz w:val="22"/>
                <w:szCs w:val="22"/>
              </w:rPr>
            </w:pPr>
            <w:r w:rsidRPr="00F30F84">
              <w:rPr>
                <w:sz w:val="22"/>
                <w:szCs w:val="22"/>
              </w:rPr>
              <w:t>нейтрали</w:t>
            </w:r>
            <w:r>
              <w:rPr>
                <w:sz w:val="22"/>
                <w:szCs w:val="22"/>
              </w:rPr>
              <w:t xml:space="preserve"> (в системах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B64F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N</w:t>
            </w:r>
            <w:r w:rsidRPr="00B64F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</w:t>
            </w:r>
            <w:r w:rsidRPr="00F31D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 w:rsidRPr="00F31D1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325E7E0" w14:textId="77777777" w:rsidR="004656D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181-2023</w:t>
            </w:r>
            <w:r>
              <w:rPr>
                <w:szCs w:val="20"/>
                <w:lang w:val="be-BY"/>
              </w:rPr>
              <w:t xml:space="preserve"> </w:t>
            </w:r>
          </w:p>
          <w:p w14:paraId="456D40F1" w14:textId="1A3A8C52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30F84">
              <w:rPr>
                <w:szCs w:val="20"/>
                <w:lang w:val="be-BY"/>
              </w:rPr>
              <w:t>Б.29.8</w:t>
            </w:r>
          </w:p>
          <w:p w14:paraId="0B6128D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ТКП 339-2022</w:t>
            </w:r>
          </w:p>
          <w:p w14:paraId="414D9F9A" w14:textId="385CF70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п. 4.3.5.4, 4.4.28.5</w:t>
            </w:r>
          </w:p>
          <w:p w14:paraId="5C383BB0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ГОСТ 30331.3-95 </w:t>
            </w:r>
          </w:p>
          <w:p w14:paraId="07B3D76F" w14:textId="177C8234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п</w:t>
            </w:r>
            <w:r w:rsidRPr="00F30F84">
              <w:rPr>
                <w:szCs w:val="20"/>
                <w:lang w:val="be-BY"/>
              </w:rPr>
              <w:t>. 413.1.3</w:t>
            </w:r>
            <w:r>
              <w:rPr>
                <w:szCs w:val="20"/>
                <w:lang w:val="be-BY"/>
              </w:rPr>
              <w:t xml:space="preserve"> - 413.1.6 </w:t>
            </w:r>
          </w:p>
          <w:p w14:paraId="40E999BB" w14:textId="77777777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 xml:space="preserve">СТП 33243.20.366-16 </w:t>
            </w:r>
          </w:p>
          <w:p w14:paraId="00988DC2" w14:textId="40F2E28A" w:rsidR="000A0AA8" w:rsidRPr="00F30F84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30F84">
              <w:rPr>
                <w:szCs w:val="20"/>
                <w:lang w:val="be-BY"/>
              </w:rPr>
              <w:t>п. 31.8</w:t>
            </w:r>
          </w:p>
        </w:tc>
        <w:tc>
          <w:tcPr>
            <w:tcW w:w="1985" w:type="dxa"/>
            <w:shd w:val="clear" w:color="auto" w:fill="auto"/>
          </w:tcPr>
          <w:p w14:paraId="7782F8BB" w14:textId="0541CBF5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2-2021</w:t>
            </w:r>
          </w:p>
        </w:tc>
      </w:tr>
      <w:tr w:rsidR="000A0AA8" w:rsidRPr="00CF654A" w14:paraId="358D7F02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6C4932E7" w14:textId="5F93F271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1</w:t>
            </w:r>
          </w:p>
          <w:p w14:paraId="5E2DA351" w14:textId="73350FE7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0EE44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Устройства </w:t>
            </w:r>
          </w:p>
          <w:p w14:paraId="1821A0FD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щитного </w:t>
            </w:r>
          </w:p>
          <w:p w14:paraId="5D29CE2B" w14:textId="77777777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тключения, </w:t>
            </w:r>
          </w:p>
          <w:p w14:paraId="27D733AB" w14:textId="1B344265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управляемы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05E5FE1E" w14:textId="4C963910" w:rsidR="000A0AA8" w:rsidRPr="00CF654A" w:rsidRDefault="000A0AA8" w:rsidP="000A0AA8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дифференциальным током</w:t>
            </w:r>
            <w:r>
              <w:rPr>
                <w:sz w:val="22"/>
                <w:szCs w:val="22"/>
              </w:rPr>
              <w:t xml:space="preserve"> (УЗО-Д)</w:t>
            </w:r>
          </w:p>
          <w:p w14:paraId="17DF3AA3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5273F4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6D37342D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9D93B61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DC7F2F8" w14:textId="79D988B2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8" w:type="dxa"/>
          </w:tcPr>
          <w:p w14:paraId="295E19AA" w14:textId="0BC2D10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23</w:t>
            </w:r>
          </w:p>
          <w:p w14:paraId="55EFDB63" w14:textId="6DC05A00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1A0B521F" w14:textId="68F68F9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F5A2E0D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01A58ACF" w14:textId="5EA76FC2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4.4.26.7 д)</w:t>
            </w:r>
          </w:p>
          <w:p w14:paraId="73E3CA2E" w14:textId="6109A80C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ТБ ГОСТ Р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0807-2003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14</w:t>
            </w:r>
          </w:p>
          <w:p w14:paraId="41607D3E" w14:textId="0B9287E3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9-1-2020 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8</w:t>
            </w:r>
          </w:p>
          <w:p w14:paraId="0AC1022B" w14:textId="4F848032" w:rsidR="000A0AA8" w:rsidRPr="00FE0156" w:rsidRDefault="000A0AA8" w:rsidP="004656D6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ГОСТ IEC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61008-1-2020</w:t>
            </w:r>
            <w:r w:rsidR="004656D6"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5.3.12</w:t>
            </w:r>
          </w:p>
        </w:tc>
        <w:tc>
          <w:tcPr>
            <w:tcW w:w="1985" w:type="dxa"/>
            <w:shd w:val="clear" w:color="auto" w:fill="auto"/>
          </w:tcPr>
          <w:p w14:paraId="297CD894" w14:textId="20846331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4C96914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1DE22E0" w14:textId="379717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2</w:t>
            </w:r>
          </w:p>
          <w:p w14:paraId="30EF12BD" w14:textId="55B0068E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9E85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71B00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07C0730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6C0447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12CB12D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Отключающий </w:t>
            </w:r>
          </w:p>
          <w:p w14:paraId="7B39FA5C" w14:textId="0A95E531" w:rsidR="000A0AA8" w:rsidRPr="00656E3C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268" w:type="dxa"/>
          </w:tcPr>
          <w:p w14:paraId="3386341C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09</w:t>
            </w:r>
          </w:p>
          <w:p w14:paraId="6CB3D9F2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3E89EF90" w14:textId="50C690F5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4CB8358A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32181DDF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 xml:space="preserve">4.4.26.7 г), </w:t>
            </w:r>
          </w:p>
          <w:p w14:paraId="51EABAE2" w14:textId="45AA51F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8.7.15</w:t>
            </w:r>
          </w:p>
          <w:p w14:paraId="3510627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7A468B49" w14:textId="509DCEF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8</w:t>
            </w:r>
          </w:p>
        </w:tc>
        <w:tc>
          <w:tcPr>
            <w:tcW w:w="1985" w:type="dxa"/>
            <w:shd w:val="clear" w:color="auto" w:fill="auto"/>
          </w:tcPr>
          <w:p w14:paraId="7F5A7710" w14:textId="41F5CA58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FDD27A8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0D60679D" w14:textId="61FC93A8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3.3</w:t>
            </w:r>
          </w:p>
          <w:p w14:paraId="2F80D551" w14:textId="4673BD1D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A8E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2ADB86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4434834A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A2D2A62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2D9D7F08" w14:textId="77777777" w:rsidR="000A0AA8" w:rsidRPr="00CF654A" w:rsidRDefault="000A0AA8" w:rsidP="000A0AA8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Ток утечки </w:t>
            </w:r>
          </w:p>
          <w:p w14:paraId="0E1F24E2" w14:textId="77777777" w:rsidR="000A0AA8" w:rsidRPr="00656E3C" w:rsidRDefault="000A0AA8" w:rsidP="000A0AA8">
            <w:pPr>
              <w:pStyle w:val="af5"/>
              <w:rPr>
                <w:lang w:val="ru-RU" w:eastAsia="ru-RU"/>
              </w:rPr>
            </w:pPr>
            <w:r w:rsidRPr="00656E3C">
              <w:rPr>
                <w:lang w:val="ru-RU" w:eastAsia="ru-RU"/>
              </w:rPr>
              <w:t xml:space="preserve">защищаемой </w:t>
            </w:r>
          </w:p>
          <w:p w14:paraId="31BFFB19" w14:textId="5BD6B6CF" w:rsidR="000A0AA8" w:rsidRPr="00CF654A" w:rsidRDefault="000A0AA8" w:rsidP="000A0AA8">
            <w:pPr>
              <w:rPr>
                <w:sz w:val="22"/>
                <w:szCs w:val="22"/>
              </w:rPr>
            </w:pPr>
            <w:r w:rsidRPr="00656E3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268" w:type="dxa"/>
          </w:tcPr>
          <w:p w14:paraId="573012B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181-2009</w:t>
            </w:r>
          </w:p>
          <w:p w14:paraId="2FD0D21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 xml:space="preserve">Б.27.7, </w:t>
            </w:r>
          </w:p>
          <w:p w14:paraId="6A49F4ED" w14:textId="1805C12E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</w:t>
            </w:r>
            <w:r w:rsidRPr="00FE0156">
              <w:rPr>
                <w:szCs w:val="20"/>
                <w:lang w:val="be-BY"/>
              </w:rPr>
              <w:t>В.4.65</w:t>
            </w:r>
          </w:p>
          <w:p w14:paraId="3246262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ТКП 339-2022</w:t>
            </w:r>
          </w:p>
          <w:p w14:paraId="48318765" w14:textId="6B94D529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8.7.14</w:t>
            </w:r>
          </w:p>
          <w:p w14:paraId="2F240B81" w14:textId="77777777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СН 4.04.01-2019</w:t>
            </w:r>
          </w:p>
          <w:p w14:paraId="2D10AD8C" w14:textId="47C265CD" w:rsidR="000A0AA8" w:rsidRPr="00FE0156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FE0156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FE0156">
              <w:rPr>
                <w:szCs w:val="20"/>
                <w:lang w:val="be-BY"/>
              </w:rPr>
              <w:t>16.3.7</w:t>
            </w:r>
          </w:p>
        </w:tc>
        <w:tc>
          <w:tcPr>
            <w:tcW w:w="1985" w:type="dxa"/>
            <w:shd w:val="clear" w:color="auto" w:fill="auto"/>
          </w:tcPr>
          <w:p w14:paraId="73DEA7ED" w14:textId="0DB9CAD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62-2022</w:t>
            </w:r>
          </w:p>
        </w:tc>
      </w:tr>
      <w:tr w:rsidR="000A0AA8" w:rsidRPr="00CF654A" w14:paraId="325DBEDB" w14:textId="77777777" w:rsidTr="000A0A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567" w:type="dxa"/>
            <w:tcBorders>
              <w:right w:val="single" w:sz="4" w:space="0" w:color="auto"/>
            </w:tcBorders>
          </w:tcPr>
          <w:p w14:paraId="78F65DE1" w14:textId="3381E11F" w:rsidR="000A0AA8" w:rsidRPr="00CF654A" w:rsidRDefault="000A0AA8" w:rsidP="000A0AA8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4.1</w:t>
            </w:r>
            <w:r w:rsidRPr="00CF654A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3E89D98" w14:textId="77777777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Автоматические </w:t>
            </w:r>
          </w:p>
          <w:p w14:paraId="1E7C7E3F" w14:textId="2BCB5E2D" w:rsidR="000A0AA8" w:rsidRPr="00CF654A" w:rsidRDefault="000A0AA8" w:rsidP="000A0AA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FB3E9F" w14:textId="77777777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2903F3F4" w14:textId="4D9E529F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FCF3380" w14:textId="3530BE6D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оверка действи</w:t>
            </w:r>
            <w:r>
              <w:rPr>
                <w:sz w:val="22"/>
                <w:szCs w:val="22"/>
              </w:rPr>
              <w:t>я</w:t>
            </w:r>
            <w:r w:rsidRPr="00ED0F0C">
              <w:rPr>
                <w:sz w:val="22"/>
                <w:szCs w:val="22"/>
              </w:rPr>
              <w:t xml:space="preserve"> максимальных, минимальных и независимых расцепителей автоматических выключателей </w:t>
            </w:r>
          </w:p>
          <w:p w14:paraId="2F562241" w14:textId="34CDA211" w:rsidR="000A0AA8" w:rsidRDefault="000A0AA8" w:rsidP="000A0AA8">
            <w:pPr>
              <w:ind w:left="-48" w:right="-112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(до 200 А)</w:t>
            </w:r>
          </w:p>
          <w:p w14:paraId="17B2B2E8" w14:textId="687E2E97" w:rsidR="000A0AA8" w:rsidRPr="00B43691" w:rsidRDefault="000A0AA8" w:rsidP="000A0AA8">
            <w:pPr>
              <w:pStyle w:val="af5"/>
              <w:ind w:left="-48"/>
              <w:rPr>
                <w:color w:val="FF0000"/>
                <w:lang w:val="ru-RU" w:eastAsia="ru-RU"/>
              </w:rPr>
            </w:pPr>
          </w:p>
        </w:tc>
        <w:tc>
          <w:tcPr>
            <w:tcW w:w="2268" w:type="dxa"/>
          </w:tcPr>
          <w:p w14:paraId="5B120997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ТКП 181-20</w:t>
            </w:r>
            <w:r>
              <w:rPr>
                <w:szCs w:val="20"/>
                <w:lang w:val="be-BY"/>
              </w:rPr>
              <w:t xml:space="preserve">23 </w:t>
            </w:r>
          </w:p>
          <w:p w14:paraId="64F1C5C1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 xml:space="preserve">п. Б.27.4, </w:t>
            </w:r>
          </w:p>
          <w:p w14:paraId="2C56BADB" w14:textId="55BA3E38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п. Б.29.8 б), в)</w:t>
            </w:r>
          </w:p>
          <w:p w14:paraId="5A9C3C6C" w14:textId="77777777" w:rsidR="000A0AA8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 xml:space="preserve">ТКП 339-2022 </w:t>
            </w:r>
          </w:p>
          <w:p w14:paraId="054AD0F1" w14:textId="30482410" w:rsidR="000A0AA8" w:rsidRPr="00CF654A" w:rsidRDefault="000A0AA8" w:rsidP="000A0AA8">
            <w:pPr>
              <w:pStyle w:val="af5"/>
              <w:ind w:hanging="19"/>
              <w:rPr>
                <w:szCs w:val="20"/>
                <w:lang w:val="be-BY"/>
              </w:rPr>
            </w:pPr>
            <w:r w:rsidRPr="00CF654A">
              <w:rPr>
                <w:szCs w:val="20"/>
                <w:lang w:val="be-BY"/>
              </w:rPr>
              <w:t>п.</w:t>
            </w:r>
            <w:r>
              <w:rPr>
                <w:szCs w:val="20"/>
                <w:lang w:val="be-BY"/>
              </w:rPr>
              <w:t xml:space="preserve"> </w:t>
            </w:r>
            <w:r w:rsidRPr="00CF654A">
              <w:rPr>
                <w:szCs w:val="20"/>
                <w:lang w:val="be-BY"/>
              </w:rPr>
              <w:t>4.4.26.4 б)</w:t>
            </w:r>
          </w:p>
          <w:p w14:paraId="2BAB04A1" w14:textId="77777777" w:rsidR="000A0AA8" w:rsidRDefault="000A0AA8" w:rsidP="000A0AA8">
            <w:pPr>
              <w:pStyle w:val="af5"/>
              <w:ind w:hanging="19"/>
              <w:rPr>
                <w:lang w:val="be-BY"/>
              </w:rPr>
            </w:pPr>
            <w:r>
              <w:rPr>
                <w:lang w:val="be-BY"/>
              </w:rPr>
              <w:t xml:space="preserve">СТП 33243.20.366-16 </w:t>
            </w:r>
          </w:p>
          <w:p w14:paraId="3D862AE6" w14:textId="07C8567F" w:rsidR="000A0AA8" w:rsidRPr="00884203" w:rsidRDefault="000A0AA8" w:rsidP="000A0AA8">
            <w:pPr>
              <w:pStyle w:val="af5"/>
              <w:ind w:hanging="19"/>
              <w:rPr>
                <w:lang w:val="ru-RU"/>
              </w:rPr>
            </w:pPr>
            <w:r>
              <w:rPr>
                <w:lang w:val="be-BY"/>
              </w:rPr>
              <w:t>п. 29.4</w:t>
            </w:r>
          </w:p>
        </w:tc>
        <w:tc>
          <w:tcPr>
            <w:tcW w:w="1985" w:type="dxa"/>
            <w:shd w:val="clear" w:color="auto" w:fill="auto"/>
          </w:tcPr>
          <w:p w14:paraId="0E20726F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19-2021</w:t>
            </w:r>
          </w:p>
          <w:p w14:paraId="0DD2B5FD" w14:textId="77777777" w:rsidR="000A0AA8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F28915E" w14:textId="7107CFBD" w:rsidR="000A0AA8" w:rsidRPr="00CF654A" w:rsidRDefault="000A0AA8" w:rsidP="000A0AA8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C545FD4" w14:textId="77777777" w:rsidR="00F30F84" w:rsidRDefault="00F30F84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2126"/>
        <w:gridCol w:w="2268"/>
        <w:gridCol w:w="1985"/>
      </w:tblGrid>
      <w:tr w:rsidR="00CF654A" w:rsidRPr="00CF654A" w14:paraId="21F09DE6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18779C49" w14:textId="0CD190B6" w:rsidR="00134847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5</w:t>
            </w:r>
            <w:r w:rsidR="00134847" w:rsidRPr="00CF654A">
              <w:rPr>
                <w:sz w:val="22"/>
                <w:szCs w:val="22"/>
              </w:rPr>
              <w:t>.1</w:t>
            </w:r>
          </w:p>
          <w:p w14:paraId="6703ABB8" w14:textId="3FB36AD2" w:rsidR="00134847" w:rsidRPr="00CF654A" w:rsidRDefault="00134847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966" w14:textId="182F664C" w:rsidR="00134847" w:rsidRPr="00CF654A" w:rsidRDefault="00134847" w:rsidP="00031E9A">
            <w:pPr>
              <w:ind w:right="-106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Электроустановки </w:t>
            </w:r>
            <w:proofErr w:type="spellStart"/>
            <w:r w:rsidRPr="00CF654A">
              <w:rPr>
                <w:sz w:val="22"/>
                <w:szCs w:val="22"/>
              </w:rPr>
              <w:t>сельскохозяйствен</w:t>
            </w:r>
            <w:r w:rsidR="00FE0156"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ных</w:t>
            </w:r>
            <w:proofErr w:type="spellEnd"/>
            <w:r w:rsidRPr="00CF654A">
              <w:rPr>
                <w:sz w:val="22"/>
                <w:szCs w:val="22"/>
              </w:rPr>
              <w:t xml:space="preserve"> и </w:t>
            </w:r>
            <w:proofErr w:type="gramStart"/>
            <w:r w:rsidR="00FE0156">
              <w:rPr>
                <w:sz w:val="22"/>
                <w:szCs w:val="22"/>
              </w:rPr>
              <w:t>ж</w:t>
            </w:r>
            <w:r w:rsidRPr="00CF654A">
              <w:rPr>
                <w:sz w:val="22"/>
                <w:szCs w:val="22"/>
              </w:rPr>
              <w:t>ивотновод</w:t>
            </w:r>
            <w:r w:rsidR="00FD0584">
              <w:rPr>
                <w:sz w:val="22"/>
                <w:szCs w:val="22"/>
              </w:rPr>
              <w:t>-</w:t>
            </w:r>
            <w:proofErr w:type="spellStart"/>
            <w:r w:rsidRPr="00CF654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CF654A">
              <w:rPr>
                <w:sz w:val="22"/>
                <w:szCs w:val="22"/>
              </w:rPr>
              <w:t xml:space="preserve"> помещени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66B3F3" w14:textId="7777777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70C9295" w14:textId="2B122C2C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733564FB" w14:textId="77777777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</w:p>
          <w:p w14:paraId="626FD895" w14:textId="57B51B33" w:rsidR="00134847" w:rsidRPr="00CF654A" w:rsidRDefault="00134847" w:rsidP="00336E69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654A">
              <w:rPr>
                <w:rFonts w:ascii="Times New Roman" w:hAnsi="Times New Roman"/>
                <w:sz w:val="22"/>
                <w:szCs w:val="22"/>
              </w:rPr>
              <w:t xml:space="preserve">прикосновения между </w:t>
            </w:r>
            <w:proofErr w:type="gramStart"/>
            <w:r w:rsidR="00FE0156">
              <w:rPr>
                <w:rFonts w:ascii="Times New Roman" w:hAnsi="Times New Roman"/>
                <w:sz w:val="22"/>
                <w:szCs w:val="22"/>
              </w:rPr>
              <w:t>м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еталло</w:t>
            </w:r>
            <w:r w:rsidR="00FE0156">
              <w:rPr>
                <w:rFonts w:ascii="Times New Roman" w:hAnsi="Times New Roman"/>
                <w:sz w:val="22"/>
                <w:szCs w:val="22"/>
              </w:rPr>
              <w:t>-</w:t>
            </w:r>
            <w:r w:rsidRPr="00CF654A">
              <w:rPr>
                <w:rFonts w:ascii="Times New Roman" w:hAnsi="Times New Roman"/>
                <w:sz w:val="22"/>
                <w:szCs w:val="22"/>
              </w:rPr>
              <w:t>конструкцией</w:t>
            </w:r>
            <w:proofErr w:type="gramEnd"/>
            <w:r w:rsidRPr="00CF654A">
              <w:rPr>
                <w:rFonts w:ascii="Times New Roman" w:hAnsi="Times New Roman"/>
                <w:sz w:val="22"/>
                <w:szCs w:val="22"/>
              </w:rPr>
              <w:t xml:space="preserve"> и полом в месте нахождения ног животного:</w:t>
            </w:r>
          </w:p>
          <w:p w14:paraId="77D4BF7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нормальном</w:t>
            </w:r>
          </w:p>
          <w:p w14:paraId="37C140CC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эксплуатационном</w:t>
            </w:r>
          </w:p>
          <w:p w14:paraId="0BDF9792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режиме;</w:t>
            </w:r>
          </w:p>
          <w:p w14:paraId="1BC67E2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- в режиме</w:t>
            </w:r>
          </w:p>
          <w:p w14:paraId="28E17368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ратковременного однофазного</w:t>
            </w:r>
          </w:p>
          <w:p w14:paraId="6C153831" w14:textId="77777777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замыкания </w:t>
            </w:r>
          </w:p>
          <w:p w14:paraId="28601E45" w14:textId="0519A0B9" w:rsidR="00134847" w:rsidRPr="00CF654A" w:rsidRDefault="00134847" w:rsidP="00336E69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на корпус</w:t>
            </w:r>
          </w:p>
        </w:tc>
        <w:tc>
          <w:tcPr>
            <w:tcW w:w="2268" w:type="dxa"/>
          </w:tcPr>
          <w:p w14:paraId="4337827E" w14:textId="17CD43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 w:rsidR="00656E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3D35CFB8" w14:textId="77777777" w:rsidR="00D318EE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12.4, </w:t>
            </w:r>
          </w:p>
          <w:p w14:paraId="4395F8D6" w14:textId="7C64AC60" w:rsidR="00134847" w:rsidRPr="00CF654A" w:rsidRDefault="00D318EE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29.5</w:t>
            </w:r>
          </w:p>
          <w:p w14:paraId="6B77F425" w14:textId="38911C5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73DE1770" w14:textId="67BEA503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31E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3.20.6</w:t>
            </w:r>
          </w:p>
          <w:p w14:paraId="2A362863" w14:textId="31F9034F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538-2014</w:t>
            </w:r>
          </w:p>
          <w:p w14:paraId="7AB82BD0" w14:textId="11EF8598" w:rsidR="00134847" w:rsidRPr="00CF654A" w:rsidRDefault="00031E9A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34847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, 4.9, 4.10</w:t>
            </w:r>
          </w:p>
          <w:p w14:paraId="0675C034" w14:textId="6E145898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331.14-20</w:t>
            </w:r>
            <w:r w:rsidR="004E4BBA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14:paraId="0A760321" w14:textId="2CE4C507" w:rsidR="00134847" w:rsidRPr="00CF654A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 w:rsidR="000D18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5.413.1</w:t>
            </w:r>
          </w:p>
        </w:tc>
        <w:tc>
          <w:tcPr>
            <w:tcW w:w="1985" w:type="dxa"/>
            <w:shd w:val="clear" w:color="auto" w:fill="auto"/>
          </w:tcPr>
          <w:p w14:paraId="0F3725E6" w14:textId="77777777" w:rsidR="00134847" w:rsidRDefault="00134847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13-2022</w:t>
            </w:r>
          </w:p>
          <w:p w14:paraId="51B5A924" w14:textId="77777777" w:rsidR="00F45092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62B618" w14:textId="3E7CE1EC" w:rsidR="00F45092" w:rsidRPr="00CF654A" w:rsidRDefault="00F45092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F654A" w:rsidRPr="00CF654A" w14:paraId="7FBA1C33" w14:textId="77777777" w:rsidTr="004C645F">
        <w:trPr>
          <w:trHeight w:val="535"/>
        </w:trPr>
        <w:tc>
          <w:tcPr>
            <w:tcW w:w="567" w:type="dxa"/>
            <w:tcBorders>
              <w:right w:val="single" w:sz="4" w:space="0" w:color="auto"/>
            </w:tcBorders>
          </w:tcPr>
          <w:p w14:paraId="35B6E7EA" w14:textId="6C4A6878" w:rsidR="00B07C5F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07C5F" w:rsidRPr="00CF654A">
              <w:rPr>
                <w:sz w:val="22"/>
                <w:szCs w:val="22"/>
              </w:rPr>
              <w:t>.1</w:t>
            </w:r>
          </w:p>
          <w:p w14:paraId="69298746" w14:textId="44EBD300" w:rsidR="00B07C5F" w:rsidRPr="00CF654A" w:rsidRDefault="00B07C5F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0922" w14:textId="052EAA5B" w:rsidR="00B07C5F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07C5F" w:rsidRPr="00CF654A">
              <w:rPr>
                <w:sz w:val="22"/>
                <w:szCs w:val="22"/>
              </w:rPr>
              <w:t xml:space="preserve">истемы </w:t>
            </w:r>
          </w:p>
          <w:p w14:paraId="4BA83BFC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и </w:t>
            </w:r>
          </w:p>
          <w:p w14:paraId="10121C33" w14:textId="2988EE6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кондиционирования воздуха</w:t>
            </w:r>
            <w:r w:rsidR="00DE483A">
              <w:t xml:space="preserve"> </w:t>
            </w:r>
            <w:r w:rsidR="00DE483A" w:rsidRPr="00DE483A">
              <w:rPr>
                <w:sz w:val="22"/>
                <w:szCs w:val="22"/>
              </w:rPr>
              <w:t>зданий и сооружений</w:t>
            </w:r>
            <w:r w:rsidRPr="00CF654A">
              <w:rPr>
                <w:sz w:val="22"/>
                <w:szCs w:val="22"/>
              </w:rPr>
              <w:t xml:space="preserve"> с </w:t>
            </w:r>
          </w:p>
          <w:p w14:paraId="580BA488" w14:textId="01F94F68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механическим </w:t>
            </w:r>
          </w:p>
          <w:p w14:paraId="51B3EC51" w14:textId="77777777" w:rsidR="00B07C5F" w:rsidRPr="00CF654A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 </w:t>
            </w:r>
          </w:p>
          <w:p w14:paraId="2D300E95" w14:textId="6A4A1CBA" w:rsidR="00B07C5F" w:rsidRPr="00CB7258" w:rsidRDefault="00B07C5F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отока</w:t>
            </w:r>
          </w:p>
          <w:p w14:paraId="27AC252D" w14:textId="77777777" w:rsidR="00B07C5F" w:rsidRPr="00CB7258" w:rsidRDefault="00B07C5F" w:rsidP="00CB7258">
            <w:pPr>
              <w:rPr>
                <w:sz w:val="22"/>
                <w:szCs w:val="22"/>
              </w:rPr>
            </w:pPr>
          </w:p>
          <w:p w14:paraId="79376BC8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2ED250" w14:textId="121AE7E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2D400188" w14:textId="77777777" w:rsidR="00B07C5F" w:rsidRPr="00CF654A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 xml:space="preserve">Скорость потока </w:t>
            </w:r>
          </w:p>
          <w:p w14:paraId="45AF60E9" w14:textId="742595CB" w:rsidR="00622383" w:rsidRDefault="00B07C5F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воздуха (газов)</w:t>
            </w:r>
          </w:p>
          <w:p w14:paraId="086D2BD1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5472E3D" w14:textId="4FFB6075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 w:val="restart"/>
          </w:tcPr>
          <w:p w14:paraId="5866ABF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46CDD47C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A9FAE08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6196AE6B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72749C0E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 1.03.02-2020</w:t>
            </w:r>
          </w:p>
          <w:p w14:paraId="1F49FDCC" w14:textId="1E0C8AC1" w:rsidR="0013415F" w:rsidRPr="00CF654A" w:rsidRDefault="001341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45-4.02-87-2009</w:t>
            </w:r>
          </w:p>
          <w:p w14:paraId="7E93C62F" w14:textId="64800B9A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626F815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56C5B892" w14:textId="2007EC9C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сплуатационная документация </w:t>
            </w:r>
          </w:p>
        </w:tc>
        <w:tc>
          <w:tcPr>
            <w:tcW w:w="1985" w:type="dxa"/>
          </w:tcPr>
          <w:p w14:paraId="7A468DC8" w14:textId="6B0CF23D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129C9B42" w14:textId="77777777" w:rsidTr="004C645F">
        <w:trPr>
          <w:trHeight w:val="416"/>
        </w:trPr>
        <w:tc>
          <w:tcPr>
            <w:tcW w:w="567" w:type="dxa"/>
            <w:tcBorders>
              <w:right w:val="single" w:sz="4" w:space="0" w:color="auto"/>
            </w:tcBorders>
          </w:tcPr>
          <w:p w14:paraId="25BBAF03" w14:textId="1B41421A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2</w:t>
            </w:r>
          </w:p>
          <w:p w14:paraId="7FC45E32" w14:textId="2C35BC1D" w:rsidR="00B07C5F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B407" w14:textId="77777777" w:rsidR="00B07C5F" w:rsidRPr="00CF654A" w:rsidRDefault="00B07C5F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2D40CA" w14:textId="6AB5F8A2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3B328630" w14:textId="77777777" w:rsidR="00B07C5F" w:rsidRDefault="008D0A5E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Расход воздуха</w:t>
            </w:r>
          </w:p>
          <w:p w14:paraId="2CB1A96F" w14:textId="77777777" w:rsidR="00622383" w:rsidRDefault="00622383" w:rsidP="00336E69">
            <w:pPr>
              <w:pStyle w:val="af5"/>
              <w:ind w:right="-105"/>
              <w:rPr>
                <w:lang w:val="ru-RU" w:eastAsia="ru-RU"/>
              </w:rPr>
            </w:pPr>
          </w:p>
          <w:p w14:paraId="421B73D4" w14:textId="06F39F7E" w:rsidR="00622383" w:rsidRPr="00CF654A" w:rsidRDefault="00622383" w:rsidP="00336E69">
            <w:pPr>
              <w:pStyle w:val="af5"/>
              <w:ind w:right="-105"/>
            </w:pPr>
          </w:p>
        </w:tc>
        <w:tc>
          <w:tcPr>
            <w:tcW w:w="2268" w:type="dxa"/>
            <w:vMerge/>
          </w:tcPr>
          <w:p w14:paraId="32375BF7" w14:textId="77777777" w:rsidR="00B07C5F" w:rsidRPr="00CF654A" w:rsidRDefault="00B07C5F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10CFE54E" w14:textId="03E569E2" w:rsidR="00B07C5F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CF654A" w:rsidRPr="00CF654A" w14:paraId="451A1816" w14:textId="77777777" w:rsidTr="004C645F">
        <w:trPr>
          <w:trHeight w:val="459"/>
        </w:trPr>
        <w:tc>
          <w:tcPr>
            <w:tcW w:w="567" w:type="dxa"/>
            <w:tcBorders>
              <w:right w:val="single" w:sz="4" w:space="0" w:color="auto"/>
            </w:tcBorders>
          </w:tcPr>
          <w:p w14:paraId="247E7CF4" w14:textId="39D22CFE" w:rsidR="00B832D3" w:rsidRPr="00CF654A" w:rsidRDefault="003412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6</w:t>
            </w:r>
            <w:r w:rsidR="00B832D3" w:rsidRPr="00CF654A">
              <w:rPr>
                <w:sz w:val="22"/>
                <w:szCs w:val="22"/>
              </w:rPr>
              <w:t>.3</w:t>
            </w:r>
          </w:p>
          <w:p w14:paraId="61B9826E" w14:textId="238C5D02" w:rsidR="005B7CBB" w:rsidRPr="00CF654A" w:rsidRDefault="00B832D3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A3F5" w14:textId="77777777" w:rsidR="005B7CBB" w:rsidRPr="00CF654A" w:rsidRDefault="005B7CBB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17BA5C" w14:textId="6D066F79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23.000</w:t>
            </w:r>
          </w:p>
        </w:tc>
        <w:tc>
          <w:tcPr>
            <w:tcW w:w="2126" w:type="dxa"/>
          </w:tcPr>
          <w:p w14:paraId="2955126C" w14:textId="70BD4ACB" w:rsidR="005B7CBB" w:rsidRPr="00CF654A" w:rsidRDefault="005B7CBB" w:rsidP="00336E69">
            <w:pPr>
              <w:pStyle w:val="af5"/>
              <w:ind w:right="-10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Давление</w:t>
            </w:r>
          </w:p>
        </w:tc>
        <w:tc>
          <w:tcPr>
            <w:tcW w:w="2268" w:type="dxa"/>
            <w:vMerge/>
          </w:tcPr>
          <w:p w14:paraId="3FB07926" w14:textId="77777777" w:rsidR="005B7CBB" w:rsidRPr="00CF654A" w:rsidRDefault="005B7CBB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14:paraId="70248BF5" w14:textId="2FCF386A" w:rsidR="005B7CBB" w:rsidRPr="00CF654A" w:rsidRDefault="00B832D3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A4360C" w:rsidRPr="00CF654A" w14:paraId="740D2A83" w14:textId="77777777" w:rsidTr="004C645F">
        <w:trPr>
          <w:trHeight w:val="691"/>
        </w:trPr>
        <w:tc>
          <w:tcPr>
            <w:tcW w:w="567" w:type="dxa"/>
            <w:tcBorders>
              <w:right w:val="single" w:sz="4" w:space="0" w:color="auto"/>
            </w:tcBorders>
          </w:tcPr>
          <w:p w14:paraId="1D20D892" w14:textId="17C7609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1</w:t>
            </w:r>
          </w:p>
          <w:p w14:paraId="2F9BF0F6" w14:textId="102109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30D9" w14:textId="2A6749A2" w:rsidR="00A4360C" w:rsidRPr="00CF654A" w:rsidRDefault="00DE483A" w:rsidP="00CB7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4360C" w:rsidRPr="00CF654A">
              <w:rPr>
                <w:sz w:val="22"/>
                <w:szCs w:val="22"/>
              </w:rPr>
              <w:t xml:space="preserve">истемы </w:t>
            </w:r>
          </w:p>
          <w:p w14:paraId="40AF8AC3" w14:textId="77777777" w:rsidR="00DE483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и </w:t>
            </w:r>
          </w:p>
          <w:p w14:paraId="18F1EFA4" w14:textId="268468A7" w:rsidR="00A4360C" w:rsidRPr="00CF654A" w:rsidRDefault="00DE483A" w:rsidP="00CB7258">
            <w:pPr>
              <w:rPr>
                <w:sz w:val="22"/>
                <w:szCs w:val="22"/>
              </w:rPr>
            </w:pPr>
            <w:r w:rsidRPr="00DE483A">
              <w:rPr>
                <w:sz w:val="22"/>
                <w:szCs w:val="22"/>
              </w:rPr>
              <w:t>зданий и сооружений</w:t>
            </w:r>
          </w:p>
          <w:p w14:paraId="1483354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 естественным </w:t>
            </w:r>
          </w:p>
          <w:p w14:paraId="089ECDD1" w14:textId="77777777" w:rsidR="00A4360C" w:rsidRPr="00CF654A" w:rsidRDefault="00A4360C" w:rsidP="00CB7258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буждением, </w:t>
            </w:r>
          </w:p>
          <w:p w14:paraId="4F4A7E2D" w14:textId="296B283E" w:rsidR="00A4360C" w:rsidRPr="00CF654A" w:rsidRDefault="00A4360C" w:rsidP="00CB7258">
            <w:pPr>
              <w:rPr>
                <w:sz w:val="22"/>
                <w:szCs w:val="22"/>
              </w:rPr>
            </w:pPr>
            <w:r w:rsidRPr="004C645F">
              <w:rPr>
                <w:sz w:val="22"/>
                <w:szCs w:val="22"/>
              </w:rPr>
              <w:t>вентиляционные каналы</w:t>
            </w:r>
          </w:p>
          <w:p w14:paraId="77D7677A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  <w:p w14:paraId="0C77DD3F" w14:textId="77777777" w:rsidR="00A4360C" w:rsidRPr="00CF654A" w:rsidRDefault="00A4360C" w:rsidP="00CB72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6F5F20" w14:textId="1DA9991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64A13307" w14:textId="5597E331" w:rsidR="00A4360C" w:rsidRPr="00C90BDD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90BDD">
              <w:rPr>
                <w:spacing w:val="-4"/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8" w:type="dxa"/>
            <w:vMerge w:val="restart"/>
          </w:tcPr>
          <w:p w14:paraId="0E82A96D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36A0FCD3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1-2019</w:t>
            </w:r>
          </w:p>
          <w:p w14:paraId="55CE4FDA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02-2019</w:t>
            </w:r>
          </w:p>
          <w:p w14:paraId="5C7964E1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3.02.11-2020</w:t>
            </w:r>
          </w:p>
          <w:p w14:paraId="61DDDF4A" w14:textId="02AADB4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4007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629-2018</w:t>
            </w:r>
          </w:p>
          <w:p w14:paraId="1DC09CF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ектная, </w:t>
            </w:r>
          </w:p>
          <w:p w14:paraId="0153067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</w:t>
            </w:r>
          </w:p>
          <w:p w14:paraId="172F7CAC" w14:textId="47FC424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13CE7FE5" w14:textId="4BF1B7EC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0A2142C3" w14:textId="77777777" w:rsidTr="004C645F">
        <w:trPr>
          <w:trHeight w:val="773"/>
        </w:trPr>
        <w:tc>
          <w:tcPr>
            <w:tcW w:w="567" w:type="dxa"/>
            <w:tcBorders>
              <w:right w:val="single" w:sz="4" w:space="0" w:color="auto"/>
            </w:tcBorders>
          </w:tcPr>
          <w:p w14:paraId="212EF2CB" w14:textId="2D5F5146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2</w:t>
            </w:r>
          </w:p>
          <w:p w14:paraId="4DA7E5DA" w14:textId="212511C4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BC1B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221E78" w14:textId="577BDB1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08F7A016" w14:textId="61E2D1CF" w:rsidR="00A4360C" w:rsidRPr="00C90BDD" w:rsidRDefault="00A4360C" w:rsidP="00622383">
            <w:pPr>
              <w:tabs>
                <w:tab w:val="left" w:pos="2505"/>
              </w:tabs>
              <w:ind w:right="-107"/>
              <w:rPr>
                <w:spacing w:val="-4"/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268" w:type="dxa"/>
            <w:vMerge/>
          </w:tcPr>
          <w:p w14:paraId="1EC53234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E23AFF0" w14:textId="595065D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7898337" w14:textId="77777777" w:rsidTr="004C645F">
        <w:trPr>
          <w:trHeight w:val="679"/>
        </w:trPr>
        <w:tc>
          <w:tcPr>
            <w:tcW w:w="567" w:type="dxa"/>
            <w:tcBorders>
              <w:right w:val="single" w:sz="4" w:space="0" w:color="auto"/>
            </w:tcBorders>
          </w:tcPr>
          <w:p w14:paraId="262752A3" w14:textId="57A0B6EB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3</w:t>
            </w:r>
          </w:p>
          <w:p w14:paraId="2BCBB474" w14:textId="4D9A072A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8B8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B3752A" w14:textId="4DCA2583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3.000</w:t>
            </w:r>
          </w:p>
        </w:tc>
        <w:tc>
          <w:tcPr>
            <w:tcW w:w="2126" w:type="dxa"/>
          </w:tcPr>
          <w:p w14:paraId="5F0DE0AA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Кратность </w:t>
            </w:r>
          </w:p>
          <w:p w14:paraId="3026FD00" w14:textId="77777777" w:rsidR="00A4360C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оздухообмена </w:t>
            </w:r>
          </w:p>
          <w:p w14:paraId="5CA28BCC" w14:textId="4A3A8BF2" w:rsidR="00A4360C" w:rsidRPr="00CF654A" w:rsidRDefault="00A4360C" w:rsidP="00622383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в помещении</w:t>
            </w:r>
          </w:p>
        </w:tc>
        <w:tc>
          <w:tcPr>
            <w:tcW w:w="2268" w:type="dxa"/>
            <w:vMerge/>
          </w:tcPr>
          <w:p w14:paraId="62D9EC26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D4552E2" w14:textId="7C5F407E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46F344F" w14:textId="77777777" w:rsidTr="004C645F">
        <w:trPr>
          <w:trHeight w:val="1163"/>
        </w:trPr>
        <w:tc>
          <w:tcPr>
            <w:tcW w:w="567" w:type="dxa"/>
            <w:tcBorders>
              <w:right w:val="single" w:sz="4" w:space="0" w:color="auto"/>
            </w:tcBorders>
          </w:tcPr>
          <w:p w14:paraId="2911A8D5" w14:textId="5C811212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4</w:t>
            </w:r>
          </w:p>
          <w:p w14:paraId="51B43EA8" w14:textId="2586AD4D" w:rsidR="00A4360C" w:rsidRPr="00CF654A" w:rsidRDefault="00A4360C" w:rsidP="00336E69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49DCF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B6BB75" w14:textId="6144E2DB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2ABFE1B9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Геометрические </w:t>
            </w:r>
          </w:p>
          <w:p w14:paraId="1E433AD8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размеры </w:t>
            </w:r>
          </w:p>
          <w:p w14:paraId="143532A2" w14:textId="77777777" w:rsidR="00A4360C" w:rsidRPr="00CF654A" w:rsidRDefault="00A4360C" w:rsidP="00336E69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вентиляционного </w:t>
            </w:r>
          </w:p>
          <w:p w14:paraId="12424642" w14:textId="58014F44" w:rsidR="00A4360C" w:rsidRPr="00CF654A" w:rsidRDefault="00A4360C" w:rsidP="00622383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отверстия</w:t>
            </w:r>
            <w:r>
              <w:rPr>
                <w:sz w:val="22"/>
                <w:szCs w:val="22"/>
              </w:rPr>
              <w:t xml:space="preserve"> и помещения</w:t>
            </w:r>
          </w:p>
        </w:tc>
        <w:tc>
          <w:tcPr>
            <w:tcW w:w="2268" w:type="dxa"/>
            <w:vMerge/>
          </w:tcPr>
          <w:p w14:paraId="138E01C9" w14:textId="77777777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9E72B26" w14:textId="6D3A10BD" w:rsidR="00A4360C" w:rsidRPr="00CF654A" w:rsidRDefault="00A4360C" w:rsidP="00336E69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A4360C" w:rsidRPr="00CF654A" w14:paraId="4DEB27C8" w14:textId="77777777" w:rsidTr="004C645F">
        <w:trPr>
          <w:trHeight w:val="514"/>
        </w:trPr>
        <w:tc>
          <w:tcPr>
            <w:tcW w:w="567" w:type="dxa"/>
            <w:tcBorders>
              <w:right w:val="single" w:sz="4" w:space="0" w:color="auto"/>
            </w:tcBorders>
          </w:tcPr>
          <w:p w14:paraId="5CD9B875" w14:textId="2A9112BB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</w:p>
          <w:p w14:paraId="6A72C52D" w14:textId="2786511F" w:rsidR="00A4360C" w:rsidRPr="00CF654A" w:rsidRDefault="00A4360C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2E95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1EDECD" w14:textId="77631DBD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</w:t>
            </w:r>
            <w:r w:rsidRPr="00A436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.000</w:t>
            </w:r>
          </w:p>
        </w:tc>
        <w:tc>
          <w:tcPr>
            <w:tcW w:w="2126" w:type="dxa"/>
          </w:tcPr>
          <w:p w14:paraId="2C561BB1" w14:textId="454ACE8D" w:rsidR="00A4360C" w:rsidRPr="00CF654A" w:rsidRDefault="00A4360C" w:rsidP="00622383">
            <w:pPr>
              <w:tabs>
                <w:tab w:val="left" w:pos="2505"/>
              </w:tabs>
              <w:ind w:right="-107"/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>Наличие тяг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14:paraId="7E711822" w14:textId="77777777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3B7D174" w14:textId="42C756DB" w:rsidR="00A4360C" w:rsidRPr="00CF654A" w:rsidRDefault="00A4360C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64F45E0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708DE472" w14:textId="605209E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1</w:t>
            </w:r>
          </w:p>
          <w:p w14:paraId="2ADD1261" w14:textId="0E81DD55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6E595" w14:textId="4787C5B3" w:rsidR="00101FE2" w:rsidRPr="00CF654A" w:rsidRDefault="00101FE2" w:rsidP="00C90BDD">
            <w:pPr>
              <w:ind w:right="-112"/>
              <w:rPr>
                <w:sz w:val="22"/>
                <w:szCs w:val="22"/>
              </w:rPr>
            </w:pPr>
            <w:r w:rsidRPr="00025431">
              <w:rPr>
                <w:sz w:val="22"/>
                <w:szCs w:val="22"/>
              </w:rPr>
              <w:t xml:space="preserve">Дымовые трубы </w:t>
            </w:r>
            <w:r w:rsidRPr="00101FE2">
              <w:rPr>
                <w:sz w:val="22"/>
                <w:szCs w:val="22"/>
              </w:rPr>
              <w:t xml:space="preserve">(дымоходы, дымовые каналы, газоходы) </w:t>
            </w:r>
            <w:r w:rsidRPr="00025431">
              <w:rPr>
                <w:sz w:val="22"/>
                <w:szCs w:val="22"/>
              </w:rPr>
              <w:t xml:space="preserve">зданий и </w:t>
            </w:r>
            <w:r>
              <w:rPr>
                <w:sz w:val="22"/>
                <w:szCs w:val="22"/>
              </w:rPr>
              <w:t>с</w:t>
            </w:r>
            <w:r w:rsidRPr="00025431">
              <w:rPr>
                <w:sz w:val="22"/>
                <w:szCs w:val="22"/>
              </w:rPr>
              <w:t xml:space="preserve">ооружений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7276DF" w14:textId="345676DF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 41.000</w:t>
            </w:r>
          </w:p>
        </w:tc>
        <w:tc>
          <w:tcPr>
            <w:tcW w:w="2126" w:type="dxa"/>
          </w:tcPr>
          <w:p w14:paraId="754718A8" w14:textId="741B1EA7" w:rsidR="00101FE2" w:rsidRPr="00CF654A" w:rsidRDefault="00101FE2" w:rsidP="00C90BDD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2268" w:type="dxa"/>
            <w:vMerge w:val="restart"/>
          </w:tcPr>
          <w:p w14:paraId="668E4771" w14:textId="53AC68C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НП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ектная, </w:t>
            </w:r>
          </w:p>
          <w:p w14:paraId="4389E875" w14:textId="75362161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 и эксплуатационная документация</w:t>
            </w:r>
            <w:r w:rsidRPr="000A61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7AD29FC" w14:textId="77777777" w:rsidR="00101FE2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  <w:p w14:paraId="1CA79B0F" w14:textId="14D3ABC6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1FE2" w:rsidRPr="00CF654A" w14:paraId="65B2BA15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889CCB0" w14:textId="50AA13C3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2</w:t>
            </w:r>
          </w:p>
          <w:p w14:paraId="3683EAF9" w14:textId="697E4C09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1404" w14:textId="77777777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EAC6E3" w14:textId="77777777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>100.13/</w:t>
            </w:r>
          </w:p>
          <w:p w14:paraId="323EDB2F" w14:textId="79DCD8BD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48" w:right="-112" w:firstLine="0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be-BY" w:eastAsia="ru-RU"/>
              </w:rPr>
              <w:t>23.000</w:t>
            </w:r>
          </w:p>
        </w:tc>
        <w:tc>
          <w:tcPr>
            <w:tcW w:w="2126" w:type="dxa"/>
          </w:tcPr>
          <w:p w14:paraId="2873C89E" w14:textId="2B942F65" w:rsidR="00101FE2" w:rsidRPr="00CF654A" w:rsidRDefault="00101FE2" w:rsidP="00C90BDD">
            <w:pPr>
              <w:ind w:left="-48" w:right="-112"/>
              <w:rPr>
                <w:sz w:val="22"/>
                <w:szCs w:val="22"/>
                <w:lang w:val="be-BY"/>
              </w:rPr>
            </w:pPr>
            <w:r w:rsidRPr="00CF654A">
              <w:rPr>
                <w:sz w:val="22"/>
                <w:szCs w:val="22"/>
                <w:lang w:val="be-BY"/>
              </w:rPr>
              <w:t xml:space="preserve">Скорость движения воздуха (скорость </w:t>
            </w:r>
            <w:r w:rsidRPr="00101FE2">
              <w:rPr>
                <w:sz w:val="22"/>
                <w:szCs w:val="22"/>
                <w:lang w:val="be-BY"/>
              </w:rPr>
              <w:t>движения дымовых газов</w:t>
            </w:r>
            <w:r w:rsidRPr="00CF654A">
              <w:rPr>
                <w:sz w:val="22"/>
                <w:szCs w:val="22"/>
                <w:lang w:val="be-BY"/>
              </w:rPr>
              <w:t xml:space="preserve">) </w:t>
            </w:r>
          </w:p>
          <w:p w14:paraId="306B6C1F" w14:textId="77777777" w:rsidR="00101FE2" w:rsidRPr="00CF654A" w:rsidRDefault="00101FE2" w:rsidP="00C90BD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vMerge/>
          </w:tcPr>
          <w:p w14:paraId="241FB722" w14:textId="3A4DDD26" w:rsidR="00101FE2" w:rsidRPr="00CF654A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FC14CF8" w14:textId="04A8DA59" w:rsidR="00101FE2" w:rsidRPr="005D1BCE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1ABFE5AE" w14:textId="77777777" w:rsidTr="004C645F">
        <w:trPr>
          <w:trHeight w:val="988"/>
        </w:trPr>
        <w:tc>
          <w:tcPr>
            <w:tcW w:w="567" w:type="dxa"/>
            <w:tcBorders>
              <w:right w:val="single" w:sz="4" w:space="0" w:color="auto"/>
            </w:tcBorders>
          </w:tcPr>
          <w:p w14:paraId="43A00DBB" w14:textId="3BCF4980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</w:p>
          <w:p w14:paraId="0DB239AE" w14:textId="6E3BA4AF" w:rsidR="00101FE2" w:rsidRPr="00CF654A" w:rsidRDefault="00101FE2" w:rsidP="00C90BDD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764C" w14:textId="77777777" w:rsidR="00101FE2" w:rsidRPr="00CB7258" w:rsidRDefault="00101FE2" w:rsidP="00C90BDD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5E9EC" w14:textId="342B1A6A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C90B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.13/29.061</w:t>
            </w:r>
          </w:p>
        </w:tc>
        <w:tc>
          <w:tcPr>
            <w:tcW w:w="2126" w:type="dxa"/>
          </w:tcPr>
          <w:p w14:paraId="7D52BC52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Геометрические </w:t>
            </w:r>
          </w:p>
          <w:p w14:paraId="3ED948B5" w14:textId="77777777" w:rsidR="00101FE2" w:rsidRPr="00C90BDD" w:rsidRDefault="00101FE2" w:rsidP="00C90BDD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размеры </w:t>
            </w:r>
          </w:p>
          <w:p w14:paraId="6D7BD1EE" w14:textId="77A5897C" w:rsidR="00101FE2" w:rsidRPr="00C90BDD" w:rsidRDefault="00101FE2" w:rsidP="001C3899">
            <w:pPr>
              <w:rPr>
                <w:sz w:val="22"/>
                <w:szCs w:val="22"/>
              </w:rPr>
            </w:pPr>
            <w:r w:rsidRPr="00C90BDD">
              <w:rPr>
                <w:sz w:val="22"/>
                <w:szCs w:val="22"/>
              </w:rPr>
              <w:t xml:space="preserve">дымового канала </w:t>
            </w:r>
          </w:p>
        </w:tc>
        <w:tc>
          <w:tcPr>
            <w:tcW w:w="2268" w:type="dxa"/>
            <w:vMerge/>
            <w:shd w:val="clear" w:color="auto" w:fill="auto"/>
          </w:tcPr>
          <w:p w14:paraId="42319770" w14:textId="6530AE07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38B86D2" w14:textId="24434339" w:rsidR="00101FE2" w:rsidRPr="00C90BDD" w:rsidRDefault="00101FE2" w:rsidP="00C90BDD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90BD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 МН 0006-2021</w:t>
            </w:r>
          </w:p>
        </w:tc>
      </w:tr>
      <w:tr w:rsidR="00101FE2" w:rsidRPr="00CF654A" w14:paraId="06520276" w14:textId="77777777" w:rsidTr="0057722B">
        <w:trPr>
          <w:trHeight w:val="988"/>
        </w:trPr>
        <w:tc>
          <w:tcPr>
            <w:tcW w:w="567" w:type="dxa"/>
          </w:tcPr>
          <w:p w14:paraId="23B021E5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9.1</w:t>
            </w:r>
          </w:p>
          <w:p w14:paraId="4B1652B4" w14:textId="371103C4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88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Дымовые трубы </w:t>
            </w:r>
          </w:p>
          <w:p w14:paraId="617D8734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газового </w:t>
            </w:r>
          </w:p>
          <w:p w14:paraId="27B8CD41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топительного </w:t>
            </w:r>
          </w:p>
          <w:p w14:paraId="77A6F7A6" w14:textId="77777777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оборудования и </w:t>
            </w:r>
          </w:p>
          <w:p w14:paraId="326F9EE1" w14:textId="5B778E9E" w:rsidR="00101FE2" w:rsidRPr="00101FE2" w:rsidRDefault="00101FE2" w:rsidP="00101FE2">
            <w:pPr>
              <w:ind w:right="-112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котлов, работающих на газовом топливе,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238" w14:textId="77777777" w:rsidR="00101FE2" w:rsidRPr="00101FE2" w:rsidRDefault="00101FE2" w:rsidP="00101FE2">
            <w:pPr>
              <w:ind w:left="-107" w:right="-106"/>
              <w:jc w:val="center"/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100.13/</w:t>
            </w:r>
          </w:p>
          <w:p w14:paraId="7F2EEF42" w14:textId="6D3E5A9E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4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8CB" w14:textId="0C275C28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A4A" w14:textId="5D072EA4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01FE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СТБ 2039-2010 </w:t>
            </w: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7AF" w14:textId="77777777" w:rsidR="00101FE2" w:rsidRPr="00101FE2" w:rsidRDefault="00101FE2" w:rsidP="00101FE2">
            <w:pPr>
              <w:rPr>
                <w:sz w:val="22"/>
                <w:szCs w:val="22"/>
              </w:rPr>
            </w:pPr>
            <w:r w:rsidRPr="00101FE2">
              <w:rPr>
                <w:sz w:val="22"/>
                <w:szCs w:val="22"/>
              </w:rPr>
              <w:t xml:space="preserve">СТБ 2039-2010 </w:t>
            </w:r>
          </w:p>
          <w:p w14:paraId="146BCADB" w14:textId="30206A2C" w:rsidR="00101FE2" w:rsidRP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FE2">
              <w:rPr>
                <w:rFonts w:ascii="Times New Roman" w:hAnsi="Times New Roman" w:cs="Times New Roman"/>
                <w:sz w:val="22"/>
                <w:szCs w:val="22"/>
              </w:rPr>
              <w:t>п. 8.7</w:t>
            </w:r>
          </w:p>
        </w:tc>
      </w:tr>
      <w:tr w:rsidR="00101FE2" w:rsidRPr="00CF654A" w14:paraId="16BA3C7A" w14:textId="77777777" w:rsidTr="004C645F">
        <w:trPr>
          <w:trHeight w:val="988"/>
        </w:trPr>
        <w:tc>
          <w:tcPr>
            <w:tcW w:w="567" w:type="dxa"/>
          </w:tcPr>
          <w:p w14:paraId="1D209525" w14:textId="7319A19D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1</w:t>
            </w:r>
          </w:p>
          <w:p w14:paraId="060661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BC5353C" w14:textId="63D31B5D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4A7C97A7" w14:textId="7797F80A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 xml:space="preserve">до 10 </w:t>
            </w:r>
            <w:proofErr w:type="spellStart"/>
            <w:r w:rsidRPr="00CB725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</w:tcPr>
          <w:p w14:paraId="58142679" w14:textId="79699DA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5371582" w14:textId="1814C8C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4E1F0A08" w14:textId="7648E46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7D0BB7C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313E595C" w14:textId="4B089F03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828D96E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2C8D598A" w14:textId="79ECB0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1</w:t>
            </w:r>
          </w:p>
          <w:p w14:paraId="45B0DE5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2D4DCBCD" w14:textId="1811B2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2</w:t>
            </w:r>
          </w:p>
          <w:p w14:paraId="1C90536A" w14:textId="03FD5DE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</w:t>
            </w:r>
          </w:p>
          <w:p w14:paraId="1487C1F2" w14:textId="16278CE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32.1</w:t>
            </w:r>
          </w:p>
        </w:tc>
        <w:tc>
          <w:tcPr>
            <w:tcW w:w="1985" w:type="dxa"/>
            <w:shd w:val="clear" w:color="auto" w:fill="auto"/>
          </w:tcPr>
          <w:p w14:paraId="37280E52" w14:textId="45CE17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4643F9B8" w14:textId="77777777" w:rsidTr="004C645F">
        <w:trPr>
          <w:trHeight w:val="988"/>
        </w:trPr>
        <w:tc>
          <w:tcPr>
            <w:tcW w:w="567" w:type="dxa"/>
          </w:tcPr>
          <w:p w14:paraId="01AEE240" w14:textId="75F60623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Pr="00CF654A">
              <w:rPr>
                <w:sz w:val="22"/>
                <w:szCs w:val="22"/>
              </w:rPr>
              <w:t>.2</w:t>
            </w:r>
          </w:p>
          <w:p w14:paraId="2D2A612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DDD0B7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5CCC0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7923F1CB" w14:textId="530CF4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61577017" w14:textId="1FC57619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bCs/>
                <w:sz w:val="22"/>
                <w:szCs w:val="22"/>
              </w:rPr>
              <w:t xml:space="preserve">Испытание изоляции повышенным выпрямленным напряжением </w:t>
            </w:r>
            <w:r w:rsidRPr="00CF654A">
              <w:rPr>
                <w:bCs/>
                <w:sz w:val="22"/>
                <w:szCs w:val="22"/>
                <w:lang w:val="en-US"/>
              </w:rPr>
              <w:t>c</w:t>
            </w:r>
            <w:r w:rsidRPr="00CF654A">
              <w:rPr>
                <w:bCs/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2268" w:type="dxa"/>
            <w:shd w:val="clear" w:color="auto" w:fill="auto"/>
          </w:tcPr>
          <w:p w14:paraId="118226A4" w14:textId="15EEC9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49112F0E" w14:textId="1EAD02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30.2</w:t>
            </w:r>
          </w:p>
          <w:p w14:paraId="3346FE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339-2022</w:t>
            </w:r>
          </w:p>
          <w:p w14:paraId="56D07AB0" w14:textId="6E54AB1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9.3</w:t>
            </w:r>
          </w:p>
          <w:p w14:paraId="26E9FFE3" w14:textId="5633B0C7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16FF9A8A" w14:textId="0B1E5D32" w:rsidR="00101FE2" w:rsidRPr="00CF654A" w:rsidRDefault="00101FE2" w:rsidP="00101FE2">
            <w:pPr>
              <w:ind w:left="-55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32.2</w:t>
            </w:r>
          </w:p>
          <w:p w14:paraId="36D43DBA" w14:textId="45ACF2E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50EA95" w14:textId="1B830E2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55B367D8" w14:textId="77777777" w:rsidTr="004C645F">
        <w:trPr>
          <w:trHeight w:val="1262"/>
        </w:trPr>
        <w:tc>
          <w:tcPr>
            <w:tcW w:w="567" w:type="dxa"/>
          </w:tcPr>
          <w:p w14:paraId="38CFEC66" w14:textId="600D8B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1</w:t>
            </w:r>
          </w:p>
          <w:p w14:paraId="1BACD5C1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09118A4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иловые </w:t>
            </w:r>
          </w:p>
          <w:p w14:paraId="696B290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рансформаторы, </w:t>
            </w:r>
          </w:p>
          <w:p w14:paraId="4F114556" w14:textId="6FABD4D6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proofErr w:type="spellStart"/>
            <w:r w:rsidRPr="00CF654A">
              <w:rPr>
                <w:sz w:val="22"/>
                <w:szCs w:val="22"/>
              </w:rPr>
              <w:t>автотрансформато</w:t>
            </w:r>
            <w:r>
              <w:rPr>
                <w:sz w:val="22"/>
                <w:szCs w:val="22"/>
              </w:rPr>
              <w:t>-</w:t>
            </w:r>
            <w:r w:rsidRPr="00CF654A">
              <w:rPr>
                <w:sz w:val="22"/>
                <w:szCs w:val="22"/>
              </w:rPr>
              <w:t>ры</w:t>
            </w:r>
            <w:proofErr w:type="spellEnd"/>
            <w:r w:rsidRPr="00CF654A">
              <w:rPr>
                <w:sz w:val="22"/>
                <w:szCs w:val="22"/>
              </w:rPr>
              <w:t xml:space="preserve"> и масляные реакторы</w:t>
            </w:r>
          </w:p>
          <w:p w14:paraId="649DC7A3" w14:textId="77777777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400986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75E449C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2D06B89C" w14:textId="7CD6E149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75E50AF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072A7ECC" w14:textId="6ACBF0EE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4F193A" w14:textId="4540C25F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98773A0" w14:textId="302A9B00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3</w:t>
            </w:r>
          </w:p>
          <w:p w14:paraId="3E80AAD0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C6BABC0" w14:textId="6925B8D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2</w:t>
            </w:r>
          </w:p>
          <w:p w14:paraId="48DCC174" w14:textId="1AE3E6D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П 33243.20.366-16  </w:t>
            </w:r>
          </w:p>
          <w:p w14:paraId="19A8AA70" w14:textId="60ABD4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4</w:t>
            </w:r>
          </w:p>
        </w:tc>
        <w:tc>
          <w:tcPr>
            <w:tcW w:w="1985" w:type="dxa"/>
            <w:shd w:val="clear" w:color="auto" w:fill="auto"/>
          </w:tcPr>
          <w:p w14:paraId="769F3B5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B2132BF" w14:textId="77777777" w:rsidTr="004C645F">
        <w:trPr>
          <w:trHeight w:val="1408"/>
        </w:trPr>
        <w:tc>
          <w:tcPr>
            <w:tcW w:w="567" w:type="dxa"/>
          </w:tcPr>
          <w:p w14:paraId="5EA3A601" w14:textId="520793D0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2</w:t>
            </w:r>
          </w:p>
          <w:p w14:paraId="47245AB7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58B8FCF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4BCD6B7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229FB47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81C4D7E" w14:textId="65F89573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0D5D53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46612473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7C0339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C683415" w14:textId="4387B2DF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0031E8F6" w14:textId="77777777" w:rsidR="00101FE2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</w:p>
          <w:p w14:paraId="5670961D" w14:textId="6731E52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8.5</w:t>
            </w:r>
          </w:p>
          <w:p w14:paraId="0595EAB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0AB1D233" w14:textId="4135398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6.3</w:t>
            </w:r>
          </w:p>
          <w:p w14:paraId="5B8C43E1" w14:textId="3C942889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6</w:t>
            </w:r>
          </w:p>
          <w:p w14:paraId="383BA92F" w14:textId="2F14F52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9.7</w:t>
            </w:r>
            <w:r w:rsidRPr="00CF6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63D630F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92452D7" w14:textId="77777777" w:rsidTr="004C645F">
        <w:trPr>
          <w:trHeight w:val="1526"/>
        </w:trPr>
        <w:tc>
          <w:tcPr>
            <w:tcW w:w="567" w:type="dxa"/>
          </w:tcPr>
          <w:p w14:paraId="05591CA4" w14:textId="30098BD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CF654A">
              <w:rPr>
                <w:sz w:val="22"/>
                <w:szCs w:val="22"/>
              </w:rPr>
              <w:t>.3</w:t>
            </w:r>
          </w:p>
          <w:p w14:paraId="49BBD071" w14:textId="46AC7AB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45385D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233CA6D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1E57ED43" w14:textId="68D93D1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E35D5C5" w14:textId="7109F4B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</w:tcPr>
          <w:p w14:paraId="1D7513E4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25FE34BA" w14:textId="62C0E744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Б.8.6</w:t>
            </w:r>
          </w:p>
          <w:p w14:paraId="2F0B7BBB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397D0B" w14:textId="6696816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6.4</w:t>
            </w:r>
          </w:p>
          <w:p w14:paraId="4CAF1425" w14:textId="77777777" w:rsidR="00101FE2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СТП 33243.20.366-16 </w:t>
            </w:r>
          </w:p>
          <w:p w14:paraId="6256A368" w14:textId="1D75D668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9.8</w:t>
            </w:r>
          </w:p>
        </w:tc>
        <w:tc>
          <w:tcPr>
            <w:tcW w:w="1985" w:type="dxa"/>
            <w:shd w:val="clear" w:color="auto" w:fill="auto"/>
          </w:tcPr>
          <w:p w14:paraId="30C7B981" w14:textId="37CBF88D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С 0026-2023</w:t>
            </w:r>
          </w:p>
        </w:tc>
      </w:tr>
      <w:tr w:rsidR="00101FE2" w:rsidRPr="00CF654A" w14:paraId="4E0F3AD6" w14:textId="77777777" w:rsidTr="004C645F">
        <w:trPr>
          <w:trHeight w:val="988"/>
        </w:trPr>
        <w:tc>
          <w:tcPr>
            <w:tcW w:w="567" w:type="dxa"/>
          </w:tcPr>
          <w:p w14:paraId="33A49A03" w14:textId="41B9D4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1</w:t>
            </w:r>
          </w:p>
          <w:p w14:paraId="4CB529A6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</w:tcPr>
          <w:p w14:paraId="5D0BA6DC" w14:textId="3578672C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рансформаторы тока и напряжения</w:t>
            </w:r>
          </w:p>
        </w:tc>
        <w:tc>
          <w:tcPr>
            <w:tcW w:w="850" w:type="dxa"/>
          </w:tcPr>
          <w:p w14:paraId="230D32CB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4C626CAA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126" w:type="dxa"/>
          </w:tcPr>
          <w:p w14:paraId="5DAFC5E9" w14:textId="3FE771EE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3B4861C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золяции</w:t>
            </w:r>
          </w:p>
          <w:p w14:paraId="62DBB282" w14:textId="77777777" w:rsidR="00101FE2" w:rsidRPr="00CF654A" w:rsidRDefault="00101FE2" w:rsidP="00101FE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5C0D4E" w14:textId="3114E59A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E30D684" w14:textId="21F71CEE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F654A">
              <w:rPr>
                <w:sz w:val="22"/>
                <w:szCs w:val="22"/>
              </w:rPr>
              <w:t>Б.9.1, Б.10.1.1</w:t>
            </w:r>
          </w:p>
          <w:p w14:paraId="0CEF61B6" w14:textId="77777777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5E69645" w14:textId="21ABB1F0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7.1, 4.4.8.1</w:t>
            </w:r>
            <w:r w:rsidR="00483F3F">
              <w:rPr>
                <w:sz w:val="22"/>
                <w:szCs w:val="22"/>
              </w:rPr>
              <w:t>а)</w:t>
            </w:r>
          </w:p>
          <w:p w14:paraId="2F056A50" w14:textId="7A4789F5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D50F572" w14:textId="173C981F" w:rsidR="00101FE2" w:rsidRPr="00CF654A" w:rsidRDefault="00101FE2" w:rsidP="00101FE2">
            <w:pPr>
              <w:ind w:hanging="1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10.1, 11.1.1</w:t>
            </w:r>
          </w:p>
        </w:tc>
        <w:tc>
          <w:tcPr>
            <w:tcW w:w="1985" w:type="dxa"/>
            <w:shd w:val="clear" w:color="auto" w:fill="auto"/>
          </w:tcPr>
          <w:p w14:paraId="55E50575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5B9F4358" w14:textId="77777777" w:rsidTr="004C645F">
        <w:trPr>
          <w:trHeight w:val="1100"/>
        </w:trPr>
        <w:tc>
          <w:tcPr>
            <w:tcW w:w="567" w:type="dxa"/>
          </w:tcPr>
          <w:p w14:paraId="3950FBB5" w14:textId="41E33F72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CF654A">
              <w:rPr>
                <w:sz w:val="22"/>
                <w:szCs w:val="22"/>
              </w:rPr>
              <w:t>.2</w:t>
            </w:r>
          </w:p>
          <w:p w14:paraId="72D5320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</w:tcPr>
          <w:p w14:paraId="77ED5098" w14:textId="7D939FE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639C270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1/</w:t>
            </w:r>
          </w:p>
          <w:p w14:paraId="50E54031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</w:tcPr>
          <w:p w14:paraId="127E92D0" w14:textId="583BE8EA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CD2EF56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3346B71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6D0AA68A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42EB4E1" w14:textId="4CA3E9D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</w:tcPr>
          <w:p w14:paraId="2EDDE518" w14:textId="6B7AFB7C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6DF77175" w14:textId="007915E9" w:rsidR="00101FE2" w:rsidRPr="00CF654A" w:rsidRDefault="00101FE2" w:rsidP="00101FE2">
            <w:pPr>
              <w:ind w:left="-66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F654A">
              <w:rPr>
                <w:sz w:val="22"/>
                <w:szCs w:val="22"/>
              </w:rPr>
              <w:t xml:space="preserve">Б.9.3, Б.10.1.2 </w:t>
            </w:r>
          </w:p>
          <w:p w14:paraId="06C1C416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00D87C1" w14:textId="476E0BE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7.3, 4.4.8.1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)</w:t>
            </w:r>
          </w:p>
          <w:p w14:paraId="5951A221" w14:textId="56CCA20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П 33243.20.366-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0.3, 11.1.2</w:t>
            </w:r>
          </w:p>
        </w:tc>
        <w:tc>
          <w:tcPr>
            <w:tcW w:w="1985" w:type="dxa"/>
            <w:shd w:val="clear" w:color="auto" w:fill="auto"/>
          </w:tcPr>
          <w:p w14:paraId="2BC5BAE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116D0279" w14:textId="77777777" w:rsidTr="004C645F">
        <w:tblPrEx>
          <w:tblLook w:val="04A0" w:firstRow="1" w:lastRow="0" w:firstColumn="1" w:lastColumn="0" w:noHBand="0" w:noVBand="1"/>
        </w:tblPrEx>
        <w:trPr>
          <w:trHeight w:val="2296"/>
        </w:trPr>
        <w:tc>
          <w:tcPr>
            <w:tcW w:w="567" w:type="dxa"/>
            <w:shd w:val="clear" w:color="auto" w:fill="auto"/>
          </w:tcPr>
          <w:p w14:paraId="285C832C" w14:textId="6885379A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1</w:t>
            </w:r>
          </w:p>
          <w:p w14:paraId="0020F858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93085A" w14:textId="77777777" w:rsidR="00101FE2" w:rsidRPr="00CB7258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Разъединители, отделители и короткозамыкатели</w:t>
            </w:r>
            <w:r w:rsidRPr="00FD0584">
              <w:rPr>
                <w:sz w:val="22"/>
                <w:szCs w:val="22"/>
              </w:rPr>
              <w:t>;</w:t>
            </w:r>
            <w:r w:rsidRPr="00CB7258">
              <w:rPr>
                <w:sz w:val="22"/>
                <w:szCs w:val="22"/>
              </w:rPr>
              <w:t xml:space="preserve"> комплектные распределительные устройства; </w:t>
            </w:r>
          </w:p>
          <w:p w14:paraId="7A0B617C" w14:textId="3E8D0203" w:rsidR="00101FE2" w:rsidRPr="00CF654A" w:rsidRDefault="00101FE2" w:rsidP="00101FE2">
            <w:pPr>
              <w:ind w:right="-112"/>
              <w:rPr>
                <w:sz w:val="22"/>
                <w:szCs w:val="22"/>
              </w:rPr>
            </w:pPr>
            <w:r w:rsidRPr="00CB7258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0" w:type="dxa"/>
            <w:shd w:val="clear" w:color="auto" w:fill="auto"/>
          </w:tcPr>
          <w:p w14:paraId="21A7DDF1" w14:textId="6F552D33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FFA1ED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797D47E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3E42CB" w14:textId="1E374465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09516E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shd w:val="clear" w:color="auto" w:fill="auto"/>
          </w:tcPr>
          <w:p w14:paraId="55549010" w14:textId="6C9EB26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59A3AA" w14:textId="77777777" w:rsidR="008202BF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 xml:space="preserve">. Б.15.1, Б.16.1, </w:t>
            </w:r>
          </w:p>
          <w:p w14:paraId="2827890F" w14:textId="08312B5F" w:rsidR="00101FE2" w:rsidRPr="00CF654A" w:rsidRDefault="008202BF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1</w:t>
            </w:r>
          </w:p>
          <w:p w14:paraId="0FC1D6B9" w14:textId="77777777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,</w:t>
            </w:r>
          </w:p>
          <w:p w14:paraId="5671B983" w14:textId="31ED8AC0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 xml:space="preserve">4.4.14.1, 4.4.15.1 </w:t>
            </w:r>
          </w:p>
          <w:p w14:paraId="1A573B9F" w14:textId="32EA029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CF654A">
              <w:rPr>
                <w:sz w:val="22"/>
                <w:szCs w:val="22"/>
              </w:rPr>
              <w:t>4.4.17.1</w:t>
            </w:r>
          </w:p>
          <w:p w14:paraId="1F96F005" w14:textId="00F0A7E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7559C0CB" w14:textId="3027A495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1, 18.1, 20.1</w:t>
            </w:r>
          </w:p>
        </w:tc>
        <w:tc>
          <w:tcPr>
            <w:tcW w:w="1985" w:type="dxa"/>
            <w:shd w:val="clear" w:color="auto" w:fill="auto"/>
          </w:tcPr>
          <w:p w14:paraId="0F4627AE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22F1D97D" w14:textId="77777777" w:rsidTr="004C645F">
        <w:tblPrEx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567" w:type="dxa"/>
            <w:shd w:val="clear" w:color="auto" w:fill="auto"/>
          </w:tcPr>
          <w:p w14:paraId="1E04A1A5" w14:textId="43003181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F654A">
              <w:rPr>
                <w:sz w:val="22"/>
                <w:szCs w:val="22"/>
              </w:rPr>
              <w:t>.2</w:t>
            </w:r>
          </w:p>
          <w:p w14:paraId="32B9E792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20F5A176" w14:textId="6D6E96F1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3FE20B" w14:textId="432A031A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4FCF7FFC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1AFF68" w14:textId="319CC0C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6C4F732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0D4C1EC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C452AB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6034042A" w14:textId="4485267E" w:rsidR="00101FE2" w:rsidRPr="00CF654A" w:rsidRDefault="00101FE2" w:rsidP="00101FE2">
            <w:pPr>
              <w:pStyle w:val="af5"/>
              <w:rPr>
                <w:lang w:val="ru-RU" w:eastAsia="ru-RU"/>
              </w:rPr>
            </w:pPr>
            <w:r w:rsidRPr="00CF654A">
              <w:rPr>
                <w:lang w:val="ru-RU" w:eastAsia="ru-RU"/>
              </w:rPr>
              <w:t>переменного тока частотой 50 Гц</w:t>
            </w:r>
          </w:p>
        </w:tc>
        <w:tc>
          <w:tcPr>
            <w:tcW w:w="2268" w:type="dxa"/>
            <w:shd w:val="clear" w:color="auto" w:fill="auto"/>
          </w:tcPr>
          <w:p w14:paraId="698FEF5F" w14:textId="3235DEF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562126D" w14:textId="77777777" w:rsidR="007F622A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 xml:space="preserve">. Б.15.2, Б.16.2, </w:t>
            </w:r>
          </w:p>
          <w:p w14:paraId="6A4DFD4F" w14:textId="76ACFC90" w:rsidR="00101FE2" w:rsidRPr="00CF654A" w:rsidRDefault="007F622A" w:rsidP="00101FE2">
            <w:pPr>
              <w:ind w:left="-4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01FE2" w:rsidRPr="00CF654A">
              <w:rPr>
                <w:sz w:val="22"/>
                <w:szCs w:val="22"/>
              </w:rPr>
              <w:t>Б.18.2</w:t>
            </w:r>
          </w:p>
          <w:p w14:paraId="1753379A" w14:textId="721CFC48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339-2022</w:t>
            </w:r>
          </w:p>
          <w:p w14:paraId="0CB64264" w14:textId="44CAC6ED" w:rsidR="00101FE2" w:rsidRDefault="00101FE2" w:rsidP="00101FE2">
            <w:pPr>
              <w:ind w:left="-41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CF654A">
              <w:rPr>
                <w:sz w:val="22"/>
                <w:szCs w:val="22"/>
              </w:rPr>
              <w:t>п</w:t>
            </w:r>
            <w:proofErr w:type="spellEnd"/>
            <w:r w:rsidRPr="00CF654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4.2, 4.4.15.2</w:t>
            </w:r>
            <w:r>
              <w:rPr>
                <w:sz w:val="22"/>
                <w:szCs w:val="22"/>
              </w:rPr>
              <w:t>,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4CFBAF31" w14:textId="2B659BE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CF654A">
              <w:rPr>
                <w:sz w:val="22"/>
                <w:szCs w:val="22"/>
              </w:rPr>
              <w:t>4.4.17.2</w:t>
            </w:r>
          </w:p>
          <w:p w14:paraId="249F7A62" w14:textId="471DB5C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01A63B23" w14:textId="04AE1614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proofErr w:type="spellEnd"/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17.2, 18.2, 20.2</w:t>
            </w:r>
          </w:p>
        </w:tc>
        <w:tc>
          <w:tcPr>
            <w:tcW w:w="1985" w:type="dxa"/>
            <w:shd w:val="clear" w:color="auto" w:fill="auto"/>
          </w:tcPr>
          <w:p w14:paraId="6137562D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2154E16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7D698B3B" w14:textId="0D86BCF8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CF654A">
              <w:rPr>
                <w:sz w:val="22"/>
                <w:szCs w:val="22"/>
              </w:rPr>
              <w:t>.1</w:t>
            </w:r>
          </w:p>
          <w:p w14:paraId="550F531D" w14:textId="7777777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shd w:val="clear" w:color="auto" w:fill="auto"/>
          </w:tcPr>
          <w:p w14:paraId="47F462F7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Предохранители, предохранители-</w:t>
            </w:r>
          </w:p>
          <w:p w14:paraId="058578FF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разъединители </w:t>
            </w:r>
          </w:p>
          <w:p w14:paraId="6C7F8B40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напряжением </w:t>
            </w:r>
          </w:p>
          <w:p w14:paraId="740E146D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выше 1000 В</w:t>
            </w:r>
          </w:p>
        </w:tc>
        <w:tc>
          <w:tcPr>
            <w:tcW w:w="850" w:type="dxa"/>
            <w:shd w:val="clear" w:color="auto" w:fill="auto"/>
          </w:tcPr>
          <w:p w14:paraId="5B32954E" w14:textId="3E60BCBE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</w:t>
            </w:r>
            <w:r w:rsidR="00483F3F"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3E96A6FB" w14:textId="77777777" w:rsidR="00101FE2" w:rsidRPr="00483F3F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3F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719216F" w14:textId="77777777" w:rsidR="00101FE2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спытание </w:t>
            </w:r>
          </w:p>
          <w:p w14:paraId="3490B643" w14:textId="659BDA78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опорной изоляции </w:t>
            </w:r>
          </w:p>
          <w:p w14:paraId="2EAD0255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3E3F3020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117546FE" w14:textId="5B51DE35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частот</w:t>
            </w:r>
            <w:r>
              <w:rPr>
                <w:sz w:val="22"/>
                <w:szCs w:val="22"/>
              </w:rPr>
              <w:t xml:space="preserve">ы </w:t>
            </w:r>
            <w:r w:rsidRPr="00CF654A">
              <w:rPr>
                <w:sz w:val="22"/>
                <w:szCs w:val="22"/>
              </w:rPr>
              <w:t xml:space="preserve">50 Гц </w:t>
            </w:r>
          </w:p>
        </w:tc>
        <w:tc>
          <w:tcPr>
            <w:tcW w:w="2268" w:type="dxa"/>
            <w:shd w:val="clear" w:color="auto" w:fill="auto"/>
          </w:tcPr>
          <w:p w14:paraId="5B314767" w14:textId="59B7A32A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П 181-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</w:t>
            </w:r>
          </w:p>
          <w:p w14:paraId="0C8D1F0D" w14:textId="1CC7903B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.19.2</w:t>
            </w:r>
          </w:p>
          <w:p w14:paraId="14D243F9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П 339-2022 </w:t>
            </w:r>
          </w:p>
          <w:p w14:paraId="68AAF2A8" w14:textId="2A54918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4.22.1</w:t>
            </w:r>
          </w:p>
          <w:p w14:paraId="012C0C00" w14:textId="05089118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П 33243.20.366-16 </w:t>
            </w:r>
          </w:p>
          <w:p w14:paraId="1CECE707" w14:textId="657F5A3E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 26.1</w:t>
            </w:r>
          </w:p>
        </w:tc>
        <w:tc>
          <w:tcPr>
            <w:tcW w:w="1985" w:type="dxa"/>
            <w:shd w:val="clear" w:color="auto" w:fill="auto"/>
          </w:tcPr>
          <w:p w14:paraId="4767BEF3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  <w:tr w:rsidR="00101FE2" w:rsidRPr="00CF654A" w14:paraId="77A6B3F9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68889B3B" w14:textId="3D9B239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1</w:t>
            </w:r>
          </w:p>
          <w:p w14:paraId="44536BAC" w14:textId="5BB808F7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6B67388" w14:textId="77777777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 xml:space="preserve">Вводы </w:t>
            </w:r>
          </w:p>
          <w:p w14:paraId="4F568DA2" w14:textId="77BDB1F6" w:rsidR="00101FE2" w:rsidRPr="00FE0156" w:rsidRDefault="00101FE2" w:rsidP="00101FE2">
            <w:pPr>
              <w:ind w:right="-104"/>
              <w:rPr>
                <w:bCs/>
                <w:sz w:val="22"/>
                <w:szCs w:val="22"/>
              </w:rPr>
            </w:pPr>
            <w:r w:rsidRPr="00FE0156">
              <w:rPr>
                <w:bCs/>
                <w:sz w:val="22"/>
                <w:szCs w:val="22"/>
              </w:rPr>
              <w:t>и проходные изоляторы</w:t>
            </w:r>
          </w:p>
        </w:tc>
        <w:tc>
          <w:tcPr>
            <w:tcW w:w="850" w:type="dxa"/>
            <w:shd w:val="clear" w:color="auto" w:fill="auto"/>
          </w:tcPr>
          <w:p w14:paraId="0A363D4F" w14:textId="71F8E0A3" w:rsidR="00101FE2" w:rsidRPr="000D1801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5DDAC7C7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23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46846C1F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0A3424" w14:textId="500C0B73" w:rsidR="00101FE2" w:rsidRPr="00CF654A" w:rsidRDefault="00101FE2" w:rsidP="0010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F654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6134CD28" w14:textId="5C7F0B3D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2268" w:type="dxa"/>
            <w:shd w:val="clear" w:color="auto" w:fill="auto"/>
          </w:tcPr>
          <w:p w14:paraId="0B7923CB" w14:textId="4B5515C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A164F9E" w14:textId="4F6557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1 </w:t>
            </w:r>
          </w:p>
          <w:p w14:paraId="24B84D8E" w14:textId="1FB1730E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24F935E5" w14:textId="34B2EE1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4.4.23.1 </w:t>
            </w:r>
          </w:p>
          <w:p w14:paraId="4F2E2DDC" w14:textId="1F5A74FA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41AF66F3" w14:textId="7655A880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1</w:t>
            </w:r>
          </w:p>
        </w:tc>
        <w:tc>
          <w:tcPr>
            <w:tcW w:w="1985" w:type="dxa"/>
            <w:shd w:val="clear" w:color="auto" w:fill="auto"/>
          </w:tcPr>
          <w:p w14:paraId="010D55F1" w14:textId="6FED5842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ГР 0051-2022</w:t>
            </w:r>
          </w:p>
        </w:tc>
      </w:tr>
      <w:tr w:rsidR="00101FE2" w:rsidRPr="00CF654A" w14:paraId="30C4DB4D" w14:textId="77777777" w:rsidTr="004C645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567" w:type="dxa"/>
            <w:shd w:val="clear" w:color="auto" w:fill="auto"/>
          </w:tcPr>
          <w:p w14:paraId="1FA1911C" w14:textId="5BCD48CC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F654A">
              <w:rPr>
                <w:sz w:val="22"/>
                <w:szCs w:val="22"/>
              </w:rPr>
              <w:t>.2</w:t>
            </w:r>
          </w:p>
          <w:p w14:paraId="5739D0B5" w14:textId="1448A695" w:rsidR="00101FE2" w:rsidRPr="00CF654A" w:rsidRDefault="00101FE2" w:rsidP="00101FE2">
            <w:pPr>
              <w:overflowPunct w:val="0"/>
              <w:autoSpaceDE w:val="0"/>
              <w:autoSpaceDN w:val="0"/>
              <w:adjustRightInd w:val="0"/>
              <w:ind w:left="-82"/>
              <w:jc w:val="center"/>
              <w:textAlignment w:val="baseline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shd w:val="clear" w:color="auto" w:fill="auto"/>
          </w:tcPr>
          <w:p w14:paraId="1C5BC506" w14:textId="42836B41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07A244BC" w14:textId="31D45722" w:rsidR="00101FE2" w:rsidRPr="00CF654A" w:rsidRDefault="008202BF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202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43</w:t>
            </w:r>
            <w:r w:rsidR="00101FE2"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773393B2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594E73" w14:textId="6195429C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>е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1D23513E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изоляции </w:t>
            </w:r>
          </w:p>
          <w:p w14:paraId="6EF08B97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овышенным </w:t>
            </w:r>
          </w:p>
          <w:p w14:paraId="1D28186B" w14:textId="77777777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напряжением </w:t>
            </w:r>
          </w:p>
          <w:p w14:paraId="221BFCA2" w14:textId="263D7E64" w:rsidR="00101FE2" w:rsidRPr="00CF654A" w:rsidRDefault="00101FE2" w:rsidP="00101FE2">
            <w:pPr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268" w:type="dxa"/>
            <w:shd w:val="clear" w:color="auto" w:fill="auto"/>
          </w:tcPr>
          <w:p w14:paraId="204CB00E" w14:textId="2A854D5B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CF654A">
              <w:rPr>
                <w:sz w:val="22"/>
                <w:szCs w:val="22"/>
              </w:rPr>
              <w:t xml:space="preserve"> </w:t>
            </w:r>
          </w:p>
          <w:p w14:paraId="53AF5794" w14:textId="7DECE74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п. Б.24.3 </w:t>
            </w:r>
          </w:p>
          <w:p w14:paraId="67DA2C2E" w14:textId="0472CB92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 xml:space="preserve">ТКП 339-2022 </w:t>
            </w:r>
          </w:p>
          <w:p w14:paraId="08BF9CEA" w14:textId="741A26EF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4.4.23.3</w:t>
            </w:r>
          </w:p>
          <w:p w14:paraId="4345BCB9" w14:textId="4CEAB224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СТП 33243.20.366-16</w:t>
            </w:r>
          </w:p>
          <w:p w14:paraId="6EC965D6" w14:textId="26BAE993" w:rsidR="00101FE2" w:rsidRPr="00CF654A" w:rsidRDefault="00101FE2" w:rsidP="00101FE2">
            <w:pPr>
              <w:ind w:left="-41" w:right="-108"/>
              <w:rPr>
                <w:sz w:val="22"/>
                <w:szCs w:val="22"/>
              </w:rPr>
            </w:pPr>
            <w:r w:rsidRPr="00CF654A">
              <w:rPr>
                <w:sz w:val="22"/>
                <w:szCs w:val="22"/>
              </w:rPr>
              <w:t>п. 25.3</w:t>
            </w:r>
          </w:p>
        </w:tc>
        <w:tc>
          <w:tcPr>
            <w:tcW w:w="1985" w:type="dxa"/>
            <w:shd w:val="clear" w:color="auto" w:fill="auto"/>
          </w:tcPr>
          <w:p w14:paraId="3F54BC34" w14:textId="77777777" w:rsidR="00101FE2" w:rsidRPr="00CF654A" w:rsidRDefault="00101FE2" w:rsidP="00101FE2">
            <w:pPr>
              <w:pStyle w:val="28"/>
              <w:shd w:val="clear" w:color="auto" w:fill="auto"/>
              <w:spacing w:line="240" w:lineRule="auto"/>
              <w:ind w:left="-66" w:right="-11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F654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МИ.МН 0060-2022</w:t>
            </w:r>
          </w:p>
        </w:tc>
      </w:tr>
    </w:tbl>
    <w:p w14:paraId="566F06D4" w14:textId="77777777" w:rsidR="00141449" w:rsidRPr="00CF654A" w:rsidRDefault="00141449" w:rsidP="00336E69">
      <w:pPr>
        <w:ind w:left="142"/>
        <w:rPr>
          <w:b/>
        </w:rPr>
      </w:pPr>
    </w:p>
    <w:p w14:paraId="02378979" w14:textId="77777777" w:rsidR="00055EFB" w:rsidRPr="00055EFB" w:rsidRDefault="00055EFB" w:rsidP="000D1801">
      <w:pPr>
        <w:rPr>
          <w:b/>
          <w:bCs/>
          <w:color w:val="000000"/>
        </w:rPr>
      </w:pPr>
      <w:r w:rsidRPr="00055EFB">
        <w:rPr>
          <w:b/>
          <w:bCs/>
          <w:iCs/>
          <w:color w:val="000000"/>
        </w:rPr>
        <w:t>Примечание:</w:t>
      </w:r>
      <w:r w:rsidRPr="00055EFB">
        <w:rPr>
          <w:b/>
          <w:bCs/>
          <w:color w:val="000000"/>
        </w:rPr>
        <w:t xml:space="preserve"> </w:t>
      </w:r>
    </w:p>
    <w:p w14:paraId="27A1A09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 – деятельность осуществляется непосредственно в ООС;</w:t>
      </w:r>
    </w:p>
    <w:p w14:paraId="7E9A1B64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 – деятельность осуществляется непосредственно в ООС и за пределами ООС;</w:t>
      </w:r>
    </w:p>
    <w:p w14:paraId="7919C30F" w14:textId="77777777" w:rsidR="00055EFB" w:rsidRPr="00055EFB" w:rsidRDefault="00055EFB" w:rsidP="000D1801">
      <w:pPr>
        <w:rPr>
          <w:color w:val="000000"/>
        </w:rPr>
      </w:pPr>
      <w:r w:rsidRPr="00055EFB">
        <w:rPr>
          <w:color w:val="000000"/>
        </w:rPr>
        <w:t>*** – деятельность осуществляется за пределами ООС.</w:t>
      </w:r>
    </w:p>
    <w:p w14:paraId="5E140A57" w14:textId="77777777" w:rsidR="00055EFB" w:rsidRPr="00055EFB" w:rsidRDefault="00055EFB" w:rsidP="00055EFB">
      <w:pPr>
        <w:ind w:left="-284"/>
        <w:rPr>
          <w:color w:val="000000"/>
          <w:sz w:val="28"/>
          <w:szCs w:val="28"/>
        </w:rPr>
      </w:pPr>
    </w:p>
    <w:p w14:paraId="4BC1C4D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уководитель органа </w:t>
      </w:r>
    </w:p>
    <w:p w14:paraId="63A8C212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по аккредитации </w:t>
      </w:r>
    </w:p>
    <w:p w14:paraId="5C2A0A33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Республики Беларусь – </w:t>
      </w:r>
    </w:p>
    <w:p w14:paraId="53D62250" w14:textId="77777777" w:rsidR="00055EFB" w:rsidRPr="00055EFB" w:rsidRDefault="00055EFB" w:rsidP="000D1801">
      <w:pPr>
        <w:spacing w:line="240" w:lineRule="atLeast"/>
        <w:rPr>
          <w:sz w:val="28"/>
          <w:szCs w:val="28"/>
        </w:rPr>
      </w:pPr>
      <w:r w:rsidRPr="00055EFB">
        <w:rPr>
          <w:sz w:val="28"/>
          <w:szCs w:val="28"/>
        </w:rPr>
        <w:t xml:space="preserve">директор государственного </w:t>
      </w:r>
    </w:p>
    <w:p w14:paraId="58EF4475" w14:textId="77777777" w:rsidR="00055EFB" w:rsidRPr="00055EFB" w:rsidRDefault="00055EFB" w:rsidP="000D1801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055EFB">
        <w:rPr>
          <w:sz w:val="28"/>
          <w:szCs w:val="28"/>
        </w:rPr>
        <w:t xml:space="preserve">предприятия «БГЦА»    </w:t>
      </w:r>
      <w:r w:rsidRPr="00055EFB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699C7034" w14:textId="6143D461" w:rsidR="00A7420A" w:rsidRPr="00CF654A" w:rsidRDefault="00A7420A" w:rsidP="00055EFB">
      <w:pPr>
        <w:ind w:left="-284"/>
        <w:rPr>
          <w:sz w:val="28"/>
          <w:szCs w:val="28"/>
        </w:rPr>
      </w:pPr>
    </w:p>
    <w:sectPr w:rsidR="00A7420A" w:rsidRPr="00CF654A" w:rsidSect="00525F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323A" w14:textId="77777777" w:rsidR="006E2761" w:rsidRDefault="006E2761" w:rsidP="0011070C">
      <w:r>
        <w:separator/>
      </w:r>
    </w:p>
  </w:endnote>
  <w:endnote w:type="continuationSeparator" w:id="0">
    <w:p w14:paraId="66B37B87" w14:textId="77777777" w:rsidR="006E2761" w:rsidRDefault="006E27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766BEA" w:rsidRPr="00CC669F" w14:paraId="07DD009D" w14:textId="77777777" w:rsidTr="00C62C68">
      <w:tc>
        <w:tcPr>
          <w:tcW w:w="3402" w:type="dxa"/>
          <w:vAlign w:val="center"/>
          <w:hideMark/>
        </w:tcPr>
        <w:p w14:paraId="27480A1D" w14:textId="77777777" w:rsidR="00766BEA" w:rsidRPr="00B453D4" w:rsidRDefault="00766B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B8D55A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2AD7AAB" w14:textId="450B0E5A" w:rsidR="00766BEA" w:rsidRPr="007624CE" w:rsidRDefault="00526F36" w:rsidP="00310CAB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667941211"/>
              <w:placeholder>
                <w:docPart w:val="F8C02DC93BAD4036A5869E3CF0D41683"/>
              </w:placeholder>
              <w:date w:fullDate="2025-05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D318EE">
                <w:rPr>
                  <w:rFonts w:eastAsia="ArialMT"/>
                  <w:u w:val="single"/>
                  <w:lang w:val="ru-RU"/>
                </w:rPr>
                <w:t>16.05.2025</w:t>
              </w:r>
            </w:sdtContent>
          </w:sdt>
        </w:p>
        <w:p w14:paraId="21F18CD4" w14:textId="24479E09" w:rsidR="00766BEA" w:rsidRPr="00B453D4" w:rsidRDefault="00766BEA" w:rsidP="00310CA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B47443" w14:textId="2C625992" w:rsidR="00766BEA" w:rsidRPr="00CC669F" w:rsidRDefault="00766B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 w:rsidRPr="00D8569D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446D4B72" w14:textId="77777777" w:rsidR="00766BEA" w:rsidRPr="005128B2" w:rsidRDefault="00766B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766BEA" w:rsidRPr="00460ECA" w14:paraId="1303E01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B1D3216" w14:textId="77777777" w:rsidR="00766BEA" w:rsidRPr="00B453D4" w:rsidRDefault="00766B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1736F5" w14:textId="77777777" w:rsidR="00766BEA" w:rsidRPr="00B453D4" w:rsidRDefault="00766B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A41AFE" w14:textId="55F876BB" w:rsidR="00766BEA" w:rsidRPr="000D4C9E" w:rsidRDefault="00D318EE" w:rsidP="007B066D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 w:rsidRPr="000D4C9E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DAC286A" w14:textId="77777777" w:rsidR="00766BEA" w:rsidRPr="00B453D4" w:rsidRDefault="00766B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972F72" w14:textId="7F393485" w:rsidR="00766BEA" w:rsidRPr="00CC669F" w:rsidRDefault="00766B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8569D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8569D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6B88443" w14:textId="77777777" w:rsidR="00766BEA" w:rsidRPr="00CC094B" w:rsidRDefault="00766BE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D22C" w14:textId="77777777" w:rsidR="006E2761" w:rsidRDefault="006E2761" w:rsidP="0011070C">
      <w:r>
        <w:separator/>
      </w:r>
    </w:p>
  </w:footnote>
  <w:footnote w:type="continuationSeparator" w:id="0">
    <w:p w14:paraId="51473837" w14:textId="77777777" w:rsidR="006E2761" w:rsidRDefault="006E27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127"/>
      <w:gridCol w:w="850"/>
      <w:gridCol w:w="2126"/>
      <w:gridCol w:w="2268"/>
      <w:gridCol w:w="1985"/>
    </w:tblGrid>
    <w:tr w:rsidR="00766BEA" w:rsidRPr="004E5090" w14:paraId="461B11E0" w14:textId="77777777" w:rsidTr="00F31D17">
      <w:trPr>
        <w:trHeight w:val="277"/>
      </w:trPr>
      <w:tc>
        <w:tcPr>
          <w:tcW w:w="9923" w:type="dxa"/>
          <w:gridSpan w:val="6"/>
          <w:tcBorders>
            <w:bottom w:val="single" w:sz="4" w:space="0" w:color="auto"/>
          </w:tcBorders>
          <w:shd w:val="clear" w:color="auto" w:fill="auto"/>
          <w:vAlign w:val="center"/>
        </w:tcPr>
        <w:tbl>
          <w:tblPr>
            <w:tblW w:w="9539" w:type="dxa"/>
            <w:tblInd w:w="36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40"/>
            <w:gridCol w:w="8799"/>
          </w:tblGrid>
          <w:tr w:rsidR="00766BEA" w:rsidRPr="00D337DC" w14:paraId="624500AA" w14:textId="77777777" w:rsidTr="00525F54">
            <w:trPr>
              <w:trHeight w:val="794"/>
              <w:tblHeader/>
            </w:trPr>
            <w:tc>
              <w:tcPr>
                <w:tcW w:w="388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2E2E651E" w14:textId="77777777" w:rsidR="00766BEA" w:rsidRPr="00460ECA" w:rsidRDefault="00766BEA" w:rsidP="003F1F42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ind w:left="-12"/>
                  <w:rPr>
                    <w:noProof/>
                    <w:sz w:val="2"/>
                    <w:szCs w:val="2"/>
                  </w:rPr>
                </w:pPr>
                <w:r w:rsidRPr="00C733C4">
                  <w:rPr>
                    <w:noProof/>
                    <w:sz w:val="2"/>
                    <w:szCs w:val="2"/>
                  </w:rPr>
                  <w:drawing>
                    <wp:inline distT="0" distB="0" distL="0" distR="0" wp14:anchorId="75A2AC80" wp14:editId="7CC099D7">
                      <wp:extent cx="373380" cy="464820"/>
                      <wp:effectExtent l="0" t="0" r="7620" b="0"/>
                      <wp:docPr id="1800195748" name="Рисуно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33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12" w:type="pct"/>
                <w:tcBorders>
                  <w:bottom w:val="single" w:sz="4" w:space="0" w:color="auto"/>
                </w:tcBorders>
                <w:vAlign w:val="center"/>
              </w:tcPr>
              <w:p w14:paraId="44EA0EC2" w14:textId="61C1AE75" w:rsidR="00766BEA" w:rsidRPr="009E4D11" w:rsidRDefault="00766BEA" w:rsidP="003F1F42">
                <w:pPr>
                  <w:pStyle w:val="27"/>
                  <w:ind w:left="-1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 аттестату аккредитации № BY/112 </w:t>
                </w:r>
                <w:r w:rsidR="00526F36">
                  <w:rPr>
                    <w:rFonts w:ascii="Times New Roman" w:hAnsi="Times New Roman" w:cs="Times New Roman"/>
                    <w:sz w:val="24"/>
                    <w:szCs w:val="24"/>
                  </w:rPr>
                  <w:t>2.5571</w:t>
                </w:r>
              </w:p>
            </w:tc>
          </w:tr>
        </w:tbl>
        <w:p w14:paraId="0C3771F2" w14:textId="77777777" w:rsidR="00766BEA" w:rsidRPr="00FF091D" w:rsidRDefault="00766BEA" w:rsidP="003F1F42">
          <w:pPr>
            <w:autoSpaceDE w:val="0"/>
            <w:autoSpaceDN w:val="0"/>
            <w:adjustRightInd w:val="0"/>
            <w:ind w:left="-12"/>
            <w:rPr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766BEA" w:rsidRPr="004E5090" w14:paraId="5BCE7CA9" w14:textId="77777777" w:rsidTr="000A0AA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75"/>
      </w:trPr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89AAB9" w14:textId="77777777" w:rsidR="00766BEA" w:rsidRPr="00525F54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525F54">
            <w:rPr>
              <w:bCs/>
              <w:sz w:val="20"/>
              <w:szCs w:val="20"/>
            </w:rPr>
            <w:t>1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6747B6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2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36D60C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BE8EC3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7780D1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95B1AF" w14:textId="77777777" w:rsidR="00766BEA" w:rsidRPr="003F1F42" w:rsidRDefault="00766BEA" w:rsidP="003F1F42">
          <w:pPr>
            <w:pStyle w:val="af5"/>
            <w:ind w:left="-12"/>
            <w:jc w:val="center"/>
            <w:rPr>
              <w:bCs/>
              <w:sz w:val="20"/>
              <w:szCs w:val="20"/>
            </w:rPr>
          </w:pPr>
          <w:r w:rsidRPr="003F1F42">
            <w:rPr>
              <w:bCs/>
              <w:sz w:val="20"/>
              <w:szCs w:val="20"/>
            </w:rPr>
            <w:t>6</w:t>
          </w:r>
        </w:p>
      </w:tc>
    </w:tr>
  </w:tbl>
  <w:p w14:paraId="1B91436D" w14:textId="77777777" w:rsidR="00766BEA" w:rsidRPr="003F1F42" w:rsidRDefault="00766BEA" w:rsidP="003F1F42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66BEA" w:rsidRPr="00804957" w14:paraId="0C68D1F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4B0B005" w14:textId="77777777" w:rsidR="00766BEA" w:rsidRPr="00B453D4" w:rsidRDefault="00766B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DACA51" wp14:editId="7B90269E">
                <wp:extent cx="372110" cy="467995"/>
                <wp:effectExtent l="0" t="0" r="0" b="0"/>
                <wp:docPr id="1432929412" name="Рисунок 1432929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95D85FC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E9EA0B" w14:textId="77777777" w:rsidR="00766BEA" w:rsidRPr="00B453D4" w:rsidRDefault="00766B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C46523" w14:textId="77777777" w:rsidR="00766BEA" w:rsidRPr="00B453D4" w:rsidRDefault="00766B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4B0FC6" w14:textId="77777777" w:rsidR="00766BEA" w:rsidRDefault="00766B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3730623">
    <w:abstractNumId w:val="6"/>
  </w:num>
  <w:num w:numId="2" w16cid:durableId="611282539">
    <w:abstractNumId w:val="7"/>
  </w:num>
  <w:num w:numId="3" w16cid:durableId="72163973">
    <w:abstractNumId w:val="4"/>
  </w:num>
  <w:num w:numId="4" w16cid:durableId="648479468">
    <w:abstractNumId w:val="1"/>
  </w:num>
  <w:num w:numId="5" w16cid:durableId="50005736">
    <w:abstractNumId w:val="11"/>
  </w:num>
  <w:num w:numId="6" w16cid:durableId="1992517643">
    <w:abstractNumId w:val="3"/>
  </w:num>
  <w:num w:numId="7" w16cid:durableId="170682500">
    <w:abstractNumId w:val="8"/>
  </w:num>
  <w:num w:numId="8" w16cid:durableId="1256327765">
    <w:abstractNumId w:val="5"/>
  </w:num>
  <w:num w:numId="9" w16cid:durableId="241913138">
    <w:abstractNumId w:val="9"/>
  </w:num>
  <w:num w:numId="10" w16cid:durableId="1239249029">
    <w:abstractNumId w:val="2"/>
  </w:num>
  <w:num w:numId="11" w16cid:durableId="487404821">
    <w:abstractNumId w:val="0"/>
  </w:num>
  <w:num w:numId="12" w16cid:durableId="12304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09"/>
    <w:rsid w:val="0000539F"/>
    <w:rsid w:val="00005F7C"/>
    <w:rsid w:val="00022A72"/>
    <w:rsid w:val="00025431"/>
    <w:rsid w:val="00031E9A"/>
    <w:rsid w:val="00032362"/>
    <w:rsid w:val="0005003E"/>
    <w:rsid w:val="000506CE"/>
    <w:rsid w:val="0005414E"/>
    <w:rsid w:val="00055EFB"/>
    <w:rsid w:val="000643A6"/>
    <w:rsid w:val="00067FEC"/>
    <w:rsid w:val="00071D92"/>
    <w:rsid w:val="00073ED2"/>
    <w:rsid w:val="00077EBD"/>
    <w:rsid w:val="000821BB"/>
    <w:rsid w:val="00090EA2"/>
    <w:rsid w:val="000951D0"/>
    <w:rsid w:val="000A0124"/>
    <w:rsid w:val="000A0AA8"/>
    <w:rsid w:val="000A61FD"/>
    <w:rsid w:val="000C3025"/>
    <w:rsid w:val="000C6823"/>
    <w:rsid w:val="000D1801"/>
    <w:rsid w:val="000D49BB"/>
    <w:rsid w:val="000D4C9E"/>
    <w:rsid w:val="000D5B01"/>
    <w:rsid w:val="000D7B7D"/>
    <w:rsid w:val="000E2802"/>
    <w:rsid w:val="000E43D6"/>
    <w:rsid w:val="000E7662"/>
    <w:rsid w:val="00101FE2"/>
    <w:rsid w:val="0011070C"/>
    <w:rsid w:val="00114F4B"/>
    <w:rsid w:val="00116AD0"/>
    <w:rsid w:val="00117059"/>
    <w:rsid w:val="00120BDA"/>
    <w:rsid w:val="00121649"/>
    <w:rsid w:val="0012472F"/>
    <w:rsid w:val="00130B9E"/>
    <w:rsid w:val="00132246"/>
    <w:rsid w:val="0013415F"/>
    <w:rsid w:val="00134847"/>
    <w:rsid w:val="00136CC6"/>
    <w:rsid w:val="00141449"/>
    <w:rsid w:val="00151653"/>
    <w:rsid w:val="00162213"/>
    <w:rsid w:val="00162D37"/>
    <w:rsid w:val="00167B87"/>
    <w:rsid w:val="0017716F"/>
    <w:rsid w:val="00194140"/>
    <w:rsid w:val="001956F7"/>
    <w:rsid w:val="001A31BA"/>
    <w:rsid w:val="001A4BEA"/>
    <w:rsid w:val="001C0E5F"/>
    <w:rsid w:val="001C3899"/>
    <w:rsid w:val="001C6AD1"/>
    <w:rsid w:val="001D1E32"/>
    <w:rsid w:val="001E6BFB"/>
    <w:rsid w:val="001F621C"/>
    <w:rsid w:val="001F7797"/>
    <w:rsid w:val="00200AE4"/>
    <w:rsid w:val="0020355B"/>
    <w:rsid w:val="00204777"/>
    <w:rsid w:val="002137AE"/>
    <w:rsid w:val="00233F32"/>
    <w:rsid w:val="002505FA"/>
    <w:rsid w:val="00251920"/>
    <w:rsid w:val="00260A52"/>
    <w:rsid w:val="00262FA3"/>
    <w:rsid w:val="002667A7"/>
    <w:rsid w:val="00274E27"/>
    <w:rsid w:val="002877C8"/>
    <w:rsid w:val="002900DE"/>
    <w:rsid w:val="002960B4"/>
    <w:rsid w:val="00296793"/>
    <w:rsid w:val="002A2ED0"/>
    <w:rsid w:val="002A596F"/>
    <w:rsid w:val="002A77BB"/>
    <w:rsid w:val="002B5948"/>
    <w:rsid w:val="002D4A61"/>
    <w:rsid w:val="002F0961"/>
    <w:rsid w:val="002F4FE7"/>
    <w:rsid w:val="003054C2"/>
    <w:rsid w:val="00305E11"/>
    <w:rsid w:val="0031023B"/>
    <w:rsid w:val="00310CAB"/>
    <w:rsid w:val="00311004"/>
    <w:rsid w:val="00317595"/>
    <w:rsid w:val="003231F0"/>
    <w:rsid w:val="003348B7"/>
    <w:rsid w:val="00336E69"/>
    <w:rsid w:val="0034120C"/>
    <w:rsid w:val="0034313D"/>
    <w:rsid w:val="00344E48"/>
    <w:rsid w:val="00350D5F"/>
    <w:rsid w:val="003606D0"/>
    <w:rsid w:val="003717D2"/>
    <w:rsid w:val="0037190C"/>
    <w:rsid w:val="00374A27"/>
    <w:rsid w:val="0038507B"/>
    <w:rsid w:val="00392526"/>
    <w:rsid w:val="00393D40"/>
    <w:rsid w:val="003A10A8"/>
    <w:rsid w:val="003A30A1"/>
    <w:rsid w:val="003A3D02"/>
    <w:rsid w:val="003B0F65"/>
    <w:rsid w:val="003B19F5"/>
    <w:rsid w:val="003C130A"/>
    <w:rsid w:val="003D542E"/>
    <w:rsid w:val="003D5F49"/>
    <w:rsid w:val="003D663F"/>
    <w:rsid w:val="003E0D0C"/>
    <w:rsid w:val="003E0F8F"/>
    <w:rsid w:val="003E26A2"/>
    <w:rsid w:val="003E6D8A"/>
    <w:rsid w:val="003F1F42"/>
    <w:rsid w:val="003F50C5"/>
    <w:rsid w:val="00401D49"/>
    <w:rsid w:val="004030B9"/>
    <w:rsid w:val="00417E20"/>
    <w:rsid w:val="0042470C"/>
    <w:rsid w:val="0043576C"/>
    <w:rsid w:val="00437E07"/>
    <w:rsid w:val="00457C9E"/>
    <w:rsid w:val="004656D6"/>
    <w:rsid w:val="00483B3B"/>
    <w:rsid w:val="00483F3F"/>
    <w:rsid w:val="004A5E4C"/>
    <w:rsid w:val="004B31E2"/>
    <w:rsid w:val="004B4737"/>
    <w:rsid w:val="004B7790"/>
    <w:rsid w:val="004C1E75"/>
    <w:rsid w:val="004C2115"/>
    <w:rsid w:val="004C53CA"/>
    <w:rsid w:val="004C645F"/>
    <w:rsid w:val="004E4499"/>
    <w:rsid w:val="004E4BBA"/>
    <w:rsid w:val="004E5090"/>
    <w:rsid w:val="004E6BC8"/>
    <w:rsid w:val="004F5A1D"/>
    <w:rsid w:val="00507CCF"/>
    <w:rsid w:val="00525F54"/>
    <w:rsid w:val="00526F36"/>
    <w:rsid w:val="00527F26"/>
    <w:rsid w:val="005425DA"/>
    <w:rsid w:val="00554E29"/>
    <w:rsid w:val="00556278"/>
    <w:rsid w:val="005572A2"/>
    <w:rsid w:val="0056070B"/>
    <w:rsid w:val="00561993"/>
    <w:rsid w:val="00575ACC"/>
    <w:rsid w:val="00590052"/>
    <w:rsid w:val="00592241"/>
    <w:rsid w:val="005A3526"/>
    <w:rsid w:val="005A4E4B"/>
    <w:rsid w:val="005B7CBB"/>
    <w:rsid w:val="005D0DB7"/>
    <w:rsid w:val="005D10FE"/>
    <w:rsid w:val="005D1BCE"/>
    <w:rsid w:val="005D2CD0"/>
    <w:rsid w:val="005D5C7B"/>
    <w:rsid w:val="005E250C"/>
    <w:rsid w:val="005E33F5"/>
    <w:rsid w:val="005E611E"/>
    <w:rsid w:val="005E7EB9"/>
    <w:rsid w:val="005F2AA2"/>
    <w:rsid w:val="00616536"/>
    <w:rsid w:val="00622383"/>
    <w:rsid w:val="00622E2F"/>
    <w:rsid w:val="00630B49"/>
    <w:rsid w:val="00630BD9"/>
    <w:rsid w:val="00642140"/>
    <w:rsid w:val="00645468"/>
    <w:rsid w:val="00656E3C"/>
    <w:rsid w:val="00656EE2"/>
    <w:rsid w:val="006762B3"/>
    <w:rsid w:val="00683923"/>
    <w:rsid w:val="006938AF"/>
    <w:rsid w:val="006A0AAF"/>
    <w:rsid w:val="006A336B"/>
    <w:rsid w:val="006B378B"/>
    <w:rsid w:val="006C006E"/>
    <w:rsid w:val="006C3AE2"/>
    <w:rsid w:val="006D5481"/>
    <w:rsid w:val="006D5DCE"/>
    <w:rsid w:val="006E2761"/>
    <w:rsid w:val="006F55D9"/>
    <w:rsid w:val="00712175"/>
    <w:rsid w:val="00713FA7"/>
    <w:rsid w:val="00731452"/>
    <w:rsid w:val="007340D3"/>
    <w:rsid w:val="00734508"/>
    <w:rsid w:val="00736A43"/>
    <w:rsid w:val="00741FBB"/>
    <w:rsid w:val="00750565"/>
    <w:rsid w:val="0076359E"/>
    <w:rsid w:val="00766BEA"/>
    <w:rsid w:val="0076763B"/>
    <w:rsid w:val="00773C0F"/>
    <w:rsid w:val="0077642F"/>
    <w:rsid w:val="00787DA8"/>
    <w:rsid w:val="007A08A1"/>
    <w:rsid w:val="007B066D"/>
    <w:rsid w:val="007B1686"/>
    <w:rsid w:val="007B3671"/>
    <w:rsid w:val="007E210E"/>
    <w:rsid w:val="007E2E1D"/>
    <w:rsid w:val="007E712B"/>
    <w:rsid w:val="007F51E8"/>
    <w:rsid w:val="007F5916"/>
    <w:rsid w:val="007F622A"/>
    <w:rsid w:val="00805C5D"/>
    <w:rsid w:val="00812F30"/>
    <w:rsid w:val="00814EF9"/>
    <w:rsid w:val="008202BF"/>
    <w:rsid w:val="00834A57"/>
    <w:rsid w:val="0085422E"/>
    <w:rsid w:val="008667F8"/>
    <w:rsid w:val="00877224"/>
    <w:rsid w:val="00884203"/>
    <w:rsid w:val="00886D6D"/>
    <w:rsid w:val="00887907"/>
    <w:rsid w:val="00897FCD"/>
    <w:rsid w:val="008B0A27"/>
    <w:rsid w:val="008B5528"/>
    <w:rsid w:val="008D0A5E"/>
    <w:rsid w:val="008D5B36"/>
    <w:rsid w:val="008D7BD2"/>
    <w:rsid w:val="008E2DE2"/>
    <w:rsid w:val="008E43A5"/>
    <w:rsid w:val="008F66CD"/>
    <w:rsid w:val="008F7156"/>
    <w:rsid w:val="00906638"/>
    <w:rsid w:val="00916038"/>
    <w:rsid w:val="00921A06"/>
    <w:rsid w:val="009248AA"/>
    <w:rsid w:val="00925BD4"/>
    <w:rsid w:val="00926673"/>
    <w:rsid w:val="00934119"/>
    <w:rsid w:val="00946FB7"/>
    <w:rsid w:val="009503C7"/>
    <w:rsid w:val="00952A14"/>
    <w:rsid w:val="0095347E"/>
    <w:rsid w:val="00957A39"/>
    <w:rsid w:val="00966249"/>
    <w:rsid w:val="00977D09"/>
    <w:rsid w:val="009864A3"/>
    <w:rsid w:val="009873DD"/>
    <w:rsid w:val="009937A3"/>
    <w:rsid w:val="009940B7"/>
    <w:rsid w:val="00995E42"/>
    <w:rsid w:val="009A09BF"/>
    <w:rsid w:val="009A35BA"/>
    <w:rsid w:val="009A3A10"/>
    <w:rsid w:val="009A3E9D"/>
    <w:rsid w:val="009D5A57"/>
    <w:rsid w:val="009D660E"/>
    <w:rsid w:val="009E4075"/>
    <w:rsid w:val="009E74C3"/>
    <w:rsid w:val="009F0579"/>
    <w:rsid w:val="009F7389"/>
    <w:rsid w:val="00A0063E"/>
    <w:rsid w:val="00A01F10"/>
    <w:rsid w:val="00A01F90"/>
    <w:rsid w:val="00A24E2E"/>
    <w:rsid w:val="00A300EA"/>
    <w:rsid w:val="00A40071"/>
    <w:rsid w:val="00A4285A"/>
    <w:rsid w:val="00A4360C"/>
    <w:rsid w:val="00A44643"/>
    <w:rsid w:val="00A47BBB"/>
    <w:rsid w:val="00A47C62"/>
    <w:rsid w:val="00A50B15"/>
    <w:rsid w:val="00A55E04"/>
    <w:rsid w:val="00A65F8D"/>
    <w:rsid w:val="00A7420A"/>
    <w:rsid w:val="00A755C7"/>
    <w:rsid w:val="00A85D48"/>
    <w:rsid w:val="00A92727"/>
    <w:rsid w:val="00AB0EA7"/>
    <w:rsid w:val="00AC24FC"/>
    <w:rsid w:val="00AC2B41"/>
    <w:rsid w:val="00AC4F31"/>
    <w:rsid w:val="00AD015B"/>
    <w:rsid w:val="00AD4B7A"/>
    <w:rsid w:val="00AD5C12"/>
    <w:rsid w:val="00B06AE2"/>
    <w:rsid w:val="00B073DC"/>
    <w:rsid w:val="00B07C5F"/>
    <w:rsid w:val="00B16BF0"/>
    <w:rsid w:val="00B20359"/>
    <w:rsid w:val="00B26FC5"/>
    <w:rsid w:val="00B371B5"/>
    <w:rsid w:val="00B43691"/>
    <w:rsid w:val="00B453D4"/>
    <w:rsid w:val="00B45A3F"/>
    <w:rsid w:val="00B4667C"/>
    <w:rsid w:val="00B47A0F"/>
    <w:rsid w:val="00B53AEA"/>
    <w:rsid w:val="00B639CF"/>
    <w:rsid w:val="00B64F34"/>
    <w:rsid w:val="00B6551F"/>
    <w:rsid w:val="00B72552"/>
    <w:rsid w:val="00B832D3"/>
    <w:rsid w:val="00B90978"/>
    <w:rsid w:val="00BA023E"/>
    <w:rsid w:val="00BA682A"/>
    <w:rsid w:val="00BA7746"/>
    <w:rsid w:val="00BB0188"/>
    <w:rsid w:val="00BB272F"/>
    <w:rsid w:val="00BB7AAD"/>
    <w:rsid w:val="00BC40FF"/>
    <w:rsid w:val="00BC6B2B"/>
    <w:rsid w:val="00BD2D1D"/>
    <w:rsid w:val="00BD34CF"/>
    <w:rsid w:val="00BE701E"/>
    <w:rsid w:val="00C04D42"/>
    <w:rsid w:val="00C06011"/>
    <w:rsid w:val="00C15B35"/>
    <w:rsid w:val="00C2541A"/>
    <w:rsid w:val="00C45933"/>
    <w:rsid w:val="00C4751C"/>
    <w:rsid w:val="00C576A5"/>
    <w:rsid w:val="00C62C68"/>
    <w:rsid w:val="00C67ACE"/>
    <w:rsid w:val="00C70302"/>
    <w:rsid w:val="00C70B07"/>
    <w:rsid w:val="00C7591A"/>
    <w:rsid w:val="00C80933"/>
    <w:rsid w:val="00C80BF5"/>
    <w:rsid w:val="00C81A70"/>
    <w:rsid w:val="00C835E7"/>
    <w:rsid w:val="00C83714"/>
    <w:rsid w:val="00C8477B"/>
    <w:rsid w:val="00C84850"/>
    <w:rsid w:val="00C90BDD"/>
    <w:rsid w:val="00C94B1C"/>
    <w:rsid w:val="00C96B56"/>
    <w:rsid w:val="00C97BC9"/>
    <w:rsid w:val="00CA3473"/>
    <w:rsid w:val="00CA53E3"/>
    <w:rsid w:val="00CB7258"/>
    <w:rsid w:val="00CC094B"/>
    <w:rsid w:val="00CC669F"/>
    <w:rsid w:val="00CF0E29"/>
    <w:rsid w:val="00CF4334"/>
    <w:rsid w:val="00CF46B7"/>
    <w:rsid w:val="00CF5DA5"/>
    <w:rsid w:val="00CF654A"/>
    <w:rsid w:val="00D1360E"/>
    <w:rsid w:val="00D211FB"/>
    <w:rsid w:val="00D241E2"/>
    <w:rsid w:val="00D2438B"/>
    <w:rsid w:val="00D2709B"/>
    <w:rsid w:val="00D318EE"/>
    <w:rsid w:val="00D36072"/>
    <w:rsid w:val="00D43E3C"/>
    <w:rsid w:val="00D46202"/>
    <w:rsid w:val="00D512FD"/>
    <w:rsid w:val="00D55A2B"/>
    <w:rsid w:val="00D65D84"/>
    <w:rsid w:val="00D74D90"/>
    <w:rsid w:val="00D7514C"/>
    <w:rsid w:val="00D8569D"/>
    <w:rsid w:val="00D85F1B"/>
    <w:rsid w:val="00D876E6"/>
    <w:rsid w:val="00D951E7"/>
    <w:rsid w:val="00DA5E19"/>
    <w:rsid w:val="00DA5E7A"/>
    <w:rsid w:val="00DA6561"/>
    <w:rsid w:val="00DB1537"/>
    <w:rsid w:val="00DB1FAE"/>
    <w:rsid w:val="00DB260F"/>
    <w:rsid w:val="00DB4A98"/>
    <w:rsid w:val="00DB556E"/>
    <w:rsid w:val="00DC181B"/>
    <w:rsid w:val="00DD3C60"/>
    <w:rsid w:val="00DE05CB"/>
    <w:rsid w:val="00DE483A"/>
    <w:rsid w:val="00DE6F93"/>
    <w:rsid w:val="00DF583E"/>
    <w:rsid w:val="00DF7DAB"/>
    <w:rsid w:val="00E0493F"/>
    <w:rsid w:val="00E06D05"/>
    <w:rsid w:val="00E10F4C"/>
    <w:rsid w:val="00E13EDC"/>
    <w:rsid w:val="00E4300D"/>
    <w:rsid w:val="00E5357F"/>
    <w:rsid w:val="00E750F5"/>
    <w:rsid w:val="00E909C3"/>
    <w:rsid w:val="00E95EA8"/>
    <w:rsid w:val="00EB75A2"/>
    <w:rsid w:val="00EB7764"/>
    <w:rsid w:val="00EB794D"/>
    <w:rsid w:val="00EC615C"/>
    <w:rsid w:val="00EC6C7C"/>
    <w:rsid w:val="00EC76FB"/>
    <w:rsid w:val="00ED10E7"/>
    <w:rsid w:val="00ED654E"/>
    <w:rsid w:val="00EF00D9"/>
    <w:rsid w:val="00EF0247"/>
    <w:rsid w:val="00EF5137"/>
    <w:rsid w:val="00EF5CA9"/>
    <w:rsid w:val="00EF6ABF"/>
    <w:rsid w:val="00F04293"/>
    <w:rsid w:val="00F1322E"/>
    <w:rsid w:val="00F30F84"/>
    <w:rsid w:val="00F31D17"/>
    <w:rsid w:val="00F36A9F"/>
    <w:rsid w:val="00F45092"/>
    <w:rsid w:val="00F47F4D"/>
    <w:rsid w:val="00F64A4B"/>
    <w:rsid w:val="00F8255B"/>
    <w:rsid w:val="00F83EEF"/>
    <w:rsid w:val="00F86DE9"/>
    <w:rsid w:val="00F874A1"/>
    <w:rsid w:val="00FA1865"/>
    <w:rsid w:val="00FA647D"/>
    <w:rsid w:val="00FB006E"/>
    <w:rsid w:val="00FB51F0"/>
    <w:rsid w:val="00FB5336"/>
    <w:rsid w:val="00FC0729"/>
    <w:rsid w:val="00FC08EF"/>
    <w:rsid w:val="00FC1A9B"/>
    <w:rsid w:val="00FC280E"/>
    <w:rsid w:val="00FD0584"/>
    <w:rsid w:val="00FE0156"/>
    <w:rsid w:val="00FE5F9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FD813"/>
  <w15:docId w15:val="{65B36C2C-35D3-44D9-983A-EC2BA5AD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5">
    <w:name w:val="Без интервала Знак1"/>
    <w:uiPriority w:val="99"/>
    <w:locked/>
    <w:rsid w:val="00151653"/>
    <w:rPr>
      <w:rFonts w:ascii="Times New Roman" w:hAnsi="Times New Roman"/>
      <w:sz w:val="22"/>
      <w:lang w:val="en-US" w:eastAsia="en-US"/>
    </w:rPr>
  </w:style>
  <w:style w:type="paragraph" w:customStyle="1" w:styleId="28">
    <w:name w:val="Основной текст2"/>
    <w:basedOn w:val="a"/>
    <w:rsid w:val="00F83EE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110">
    <w:name w:val="Заголовок 11"/>
    <w:basedOn w:val="a"/>
    <w:next w:val="a"/>
    <w:rsid w:val="00FB51F0"/>
    <w:pPr>
      <w:keepNext/>
    </w:pPr>
    <w:rPr>
      <w:sz w:val="24"/>
    </w:rPr>
  </w:style>
  <w:style w:type="character" w:styleId="aff0">
    <w:name w:val="annotation reference"/>
    <w:rsid w:val="00977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C02DC93BAD4036A5869E3CF0D41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E3223-DAF3-4AF9-8338-F2F619F64869}"/>
      </w:docPartPr>
      <w:docPartBody>
        <w:p w:rsidR="00503260" w:rsidRDefault="001D3329" w:rsidP="001D3329">
          <w:pPr>
            <w:pStyle w:val="F8C02DC93BAD4036A5869E3CF0D4168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AC430F025E1430F9809831A1C363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5005E-E570-4C1A-9126-1BBC39AF3667}"/>
      </w:docPartPr>
      <w:docPartBody>
        <w:p w:rsidR="00503260" w:rsidRDefault="001D3329" w:rsidP="001D3329">
          <w:pPr>
            <w:pStyle w:val="CAC430F025E1430F9809831A1C363CC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63CE1266D004005B1611D15F9CC6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39993-FDAD-4D61-98A4-7901FDA61D84}"/>
      </w:docPartPr>
      <w:docPartBody>
        <w:p w:rsidR="00503260" w:rsidRDefault="001D3329" w:rsidP="001D3329">
          <w:pPr>
            <w:pStyle w:val="E63CE1266D004005B1611D15F9CC6E3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9980FE45DE482BB166924590AF7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06538-791B-4845-968C-92B4F41D2598}"/>
      </w:docPartPr>
      <w:docPartBody>
        <w:p w:rsidR="00503260" w:rsidRDefault="001D3329" w:rsidP="001D3329">
          <w:pPr>
            <w:pStyle w:val="CF9980FE45DE482BB166924590AF7A09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C4502B7715441708F51C8E132B57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66A09-1BC0-4695-847F-08573F18E695}"/>
      </w:docPartPr>
      <w:docPartBody>
        <w:p w:rsidR="00503260" w:rsidRDefault="001D3329" w:rsidP="001D3329">
          <w:pPr>
            <w:pStyle w:val="6C4502B7715441708F51C8E132B57AA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EFAEE130AD4543802463B3C756B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32C5F-F8C3-45FC-A5A9-CDE92D32BEFA}"/>
      </w:docPartPr>
      <w:docPartBody>
        <w:p w:rsidR="00503260" w:rsidRDefault="001D3329" w:rsidP="001D3329">
          <w:pPr>
            <w:pStyle w:val="43EFAEE130AD4543802463B3C756BE77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CEF24B896E54F6ABD011671C97B1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BCF2-4F50-4DD1-A965-F172B3C99908}"/>
      </w:docPartPr>
      <w:docPartBody>
        <w:p w:rsidR="00503260" w:rsidRDefault="001D3329" w:rsidP="001D3329">
          <w:pPr>
            <w:pStyle w:val="8CEF24B896E54F6ABD011671C97B1C0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1C7C7F306A0462FBE6979CF493B5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1795-9D4F-4773-82AD-AAB44059EBBE}"/>
      </w:docPartPr>
      <w:docPartBody>
        <w:p w:rsidR="00503260" w:rsidRDefault="001D3329" w:rsidP="001D3329">
          <w:pPr>
            <w:pStyle w:val="C1C7C7F306A0462FBE6979CF493B5DE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5B10"/>
    <w:rsid w:val="000E1676"/>
    <w:rsid w:val="00106793"/>
    <w:rsid w:val="0011467C"/>
    <w:rsid w:val="00167CE1"/>
    <w:rsid w:val="00175A0E"/>
    <w:rsid w:val="001C1004"/>
    <w:rsid w:val="001D3329"/>
    <w:rsid w:val="001F086A"/>
    <w:rsid w:val="00200AE4"/>
    <w:rsid w:val="002248E6"/>
    <w:rsid w:val="00236535"/>
    <w:rsid w:val="00253E82"/>
    <w:rsid w:val="002608ED"/>
    <w:rsid w:val="00260A52"/>
    <w:rsid w:val="002751FF"/>
    <w:rsid w:val="00276313"/>
    <w:rsid w:val="00287938"/>
    <w:rsid w:val="002D0E40"/>
    <w:rsid w:val="002D2022"/>
    <w:rsid w:val="0031049D"/>
    <w:rsid w:val="00330160"/>
    <w:rsid w:val="00383C6C"/>
    <w:rsid w:val="00393D40"/>
    <w:rsid w:val="003B26CD"/>
    <w:rsid w:val="003F6D58"/>
    <w:rsid w:val="0040726E"/>
    <w:rsid w:val="00420CBF"/>
    <w:rsid w:val="004254E3"/>
    <w:rsid w:val="0044217A"/>
    <w:rsid w:val="00495C3B"/>
    <w:rsid w:val="004A3A30"/>
    <w:rsid w:val="004F5804"/>
    <w:rsid w:val="00503260"/>
    <w:rsid w:val="00534CB4"/>
    <w:rsid w:val="00555F69"/>
    <w:rsid w:val="00562D7C"/>
    <w:rsid w:val="00580F98"/>
    <w:rsid w:val="00590052"/>
    <w:rsid w:val="005A3526"/>
    <w:rsid w:val="005C3A33"/>
    <w:rsid w:val="005C4097"/>
    <w:rsid w:val="005F1A43"/>
    <w:rsid w:val="005F3BB6"/>
    <w:rsid w:val="006028CA"/>
    <w:rsid w:val="00607457"/>
    <w:rsid w:val="00684F82"/>
    <w:rsid w:val="006A7294"/>
    <w:rsid w:val="006B378B"/>
    <w:rsid w:val="006C1BF7"/>
    <w:rsid w:val="006F55D9"/>
    <w:rsid w:val="00732A59"/>
    <w:rsid w:val="00736A43"/>
    <w:rsid w:val="00754280"/>
    <w:rsid w:val="007A464A"/>
    <w:rsid w:val="007A5398"/>
    <w:rsid w:val="007E7B31"/>
    <w:rsid w:val="0080735D"/>
    <w:rsid w:val="008A18FA"/>
    <w:rsid w:val="008B46AD"/>
    <w:rsid w:val="008E260B"/>
    <w:rsid w:val="008E2CE6"/>
    <w:rsid w:val="009121A4"/>
    <w:rsid w:val="009248AA"/>
    <w:rsid w:val="00925BD4"/>
    <w:rsid w:val="00965072"/>
    <w:rsid w:val="00A32BEE"/>
    <w:rsid w:val="00A34793"/>
    <w:rsid w:val="00A4285A"/>
    <w:rsid w:val="00A46663"/>
    <w:rsid w:val="00A65D89"/>
    <w:rsid w:val="00B00858"/>
    <w:rsid w:val="00B00EFB"/>
    <w:rsid w:val="00B02D28"/>
    <w:rsid w:val="00B036B9"/>
    <w:rsid w:val="00B11269"/>
    <w:rsid w:val="00B3522C"/>
    <w:rsid w:val="00B56C46"/>
    <w:rsid w:val="00B83930"/>
    <w:rsid w:val="00BA747E"/>
    <w:rsid w:val="00BD442D"/>
    <w:rsid w:val="00BF3758"/>
    <w:rsid w:val="00C06011"/>
    <w:rsid w:val="00C30708"/>
    <w:rsid w:val="00C34E1C"/>
    <w:rsid w:val="00C8094E"/>
    <w:rsid w:val="00CA33F6"/>
    <w:rsid w:val="00CB5739"/>
    <w:rsid w:val="00CC03D9"/>
    <w:rsid w:val="00CC7A3D"/>
    <w:rsid w:val="00CF5DA5"/>
    <w:rsid w:val="00D343CC"/>
    <w:rsid w:val="00D61854"/>
    <w:rsid w:val="00D7514C"/>
    <w:rsid w:val="00D96E29"/>
    <w:rsid w:val="00DB6C6A"/>
    <w:rsid w:val="00DB7154"/>
    <w:rsid w:val="00DE630C"/>
    <w:rsid w:val="00E40A1C"/>
    <w:rsid w:val="00E47C30"/>
    <w:rsid w:val="00E636AE"/>
    <w:rsid w:val="00EA0842"/>
    <w:rsid w:val="00ED5D04"/>
    <w:rsid w:val="00EE6A3A"/>
    <w:rsid w:val="00EF7515"/>
    <w:rsid w:val="00F04293"/>
    <w:rsid w:val="00F100F6"/>
    <w:rsid w:val="00F1612F"/>
    <w:rsid w:val="00F25106"/>
    <w:rsid w:val="00F3033A"/>
    <w:rsid w:val="00F66A6D"/>
    <w:rsid w:val="00FA647D"/>
    <w:rsid w:val="00FD58DC"/>
    <w:rsid w:val="00FE575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E260B"/>
    <w:rPr>
      <w:color w:val="808080"/>
    </w:rPr>
  </w:style>
  <w:style w:type="paragraph" w:customStyle="1" w:styleId="F8C02DC93BAD4036A5869E3CF0D41683">
    <w:name w:val="F8C02DC93BAD4036A5869E3CF0D41683"/>
    <w:rsid w:val="001D3329"/>
    <w:rPr>
      <w:kern w:val="2"/>
      <w14:ligatures w14:val="standardContextual"/>
    </w:rPr>
  </w:style>
  <w:style w:type="paragraph" w:customStyle="1" w:styleId="CAC430F025E1430F9809831A1C363CCA">
    <w:name w:val="CAC430F025E1430F9809831A1C363CCA"/>
    <w:rsid w:val="001D3329"/>
    <w:rPr>
      <w:kern w:val="2"/>
      <w14:ligatures w14:val="standardContextual"/>
    </w:rPr>
  </w:style>
  <w:style w:type="paragraph" w:customStyle="1" w:styleId="E63CE1266D004005B1611D15F9CC6E39">
    <w:name w:val="E63CE1266D004005B1611D15F9CC6E39"/>
    <w:rsid w:val="001D3329"/>
    <w:rPr>
      <w:kern w:val="2"/>
      <w14:ligatures w14:val="standardContextual"/>
    </w:rPr>
  </w:style>
  <w:style w:type="paragraph" w:customStyle="1" w:styleId="CF9980FE45DE482BB166924590AF7A09">
    <w:name w:val="CF9980FE45DE482BB166924590AF7A09"/>
    <w:rsid w:val="001D3329"/>
    <w:rPr>
      <w:kern w:val="2"/>
      <w14:ligatures w14:val="standardContextual"/>
    </w:rPr>
  </w:style>
  <w:style w:type="paragraph" w:customStyle="1" w:styleId="6C4502B7715441708F51C8E132B57AA3">
    <w:name w:val="6C4502B7715441708F51C8E132B57AA3"/>
    <w:rsid w:val="001D3329"/>
    <w:rPr>
      <w:kern w:val="2"/>
      <w14:ligatures w14:val="standardContextual"/>
    </w:rPr>
  </w:style>
  <w:style w:type="paragraph" w:customStyle="1" w:styleId="43EFAEE130AD4543802463B3C756BE77">
    <w:name w:val="43EFAEE130AD4543802463B3C756BE77"/>
    <w:rsid w:val="001D3329"/>
    <w:rPr>
      <w:kern w:val="2"/>
      <w14:ligatures w14:val="standardContextual"/>
    </w:rPr>
  </w:style>
  <w:style w:type="paragraph" w:customStyle="1" w:styleId="8CEF24B896E54F6ABD011671C97B1C07">
    <w:name w:val="8CEF24B896E54F6ABD011671C97B1C07"/>
    <w:rsid w:val="001D3329"/>
    <w:rPr>
      <w:kern w:val="2"/>
      <w14:ligatures w14:val="standardContextual"/>
    </w:rPr>
  </w:style>
  <w:style w:type="paragraph" w:customStyle="1" w:styleId="C1C7C7F306A0462FBE6979CF493B5DE6">
    <w:name w:val="C1C7C7F306A0462FBE6979CF493B5DE6"/>
    <w:rsid w:val="001D33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B71-FCA9-46A2-8729-F6D7C8F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5-14T12:39:00Z</cp:lastPrinted>
  <dcterms:created xsi:type="dcterms:W3CDTF">2025-05-15T05:23:00Z</dcterms:created>
  <dcterms:modified xsi:type="dcterms:W3CDTF">2025-05-19T13:18:00Z</dcterms:modified>
</cp:coreProperties>
</file>